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5A7C60" w14:paraId="641799AE" w14:textId="77777777" w:rsidTr="00E84F0C">
        <w:trPr>
          <w:trHeight w:val="2948"/>
        </w:trPr>
        <w:tc>
          <w:tcPr>
            <w:tcW w:w="10790" w:type="dxa"/>
          </w:tcPr>
          <w:p w14:paraId="358C7DC4" w14:textId="7E14168C" w:rsidR="00F82E8C" w:rsidRPr="005A7C60" w:rsidRDefault="00CF5201" w:rsidP="00F82E8C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 w:rsidRPr="005978FE">
              <w:rPr>
                <w:noProof/>
                <w:lang w:eastAsia="fr-CA"/>
              </w:rPr>
              <w:drawing>
                <wp:anchor distT="0" distB="0" distL="114300" distR="114300" simplePos="0" relativeHeight="251661824" behindDoc="0" locked="0" layoutInCell="1" allowOverlap="1" wp14:anchorId="50190A24" wp14:editId="2875B3C0">
                  <wp:simplePos x="0" y="0"/>
                  <wp:positionH relativeFrom="column">
                    <wp:posOffset>820779</wp:posOffset>
                  </wp:positionH>
                  <wp:positionV relativeFrom="paragraph">
                    <wp:posOffset>633592</wp:posOffset>
                  </wp:positionV>
                  <wp:extent cx="1836000" cy="12096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ntreRechercheCISSS_COUL_FondTransparent-SAS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439" w:rsidRPr="005A7C60">
              <w:rPr>
                <w:rFonts w:ascii="Arial Narrow" w:hAnsi="Arial Narrow" w:cs="Lithograph-Bold"/>
                <w:b/>
                <w:bCs/>
                <w:noProof/>
                <w:color w:val="C4D244"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55680" behindDoc="0" locked="0" layoutInCell="1" allowOverlap="1" wp14:anchorId="3E29FD46" wp14:editId="65AD5EDA">
                  <wp:simplePos x="0" y="0"/>
                  <wp:positionH relativeFrom="column">
                    <wp:posOffset>-70757</wp:posOffset>
                  </wp:positionH>
                  <wp:positionV relativeFrom="paragraph">
                    <wp:posOffset>0</wp:posOffset>
                  </wp:positionV>
                  <wp:extent cx="3092400" cy="2559600"/>
                  <wp:effectExtent l="0" t="0" r="0" b="0"/>
                  <wp:wrapThrough wrapText="bothSides">
                    <wp:wrapPolygon edited="0">
                      <wp:start x="21600" y="21600"/>
                      <wp:lineTo x="21600" y="214"/>
                      <wp:lineTo x="173" y="214"/>
                      <wp:lineTo x="173" y="21600"/>
                      <wp:lineTo x="21600" y="21600"/>
                    </wp:wrapPolygon>
                  </wp:wrapThrough>
                  <wp:docPr id="9" name="Image 9" descr="C:\Users\dima1245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dima1245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92400" cy="25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BBE"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>S</w:t>
            </w:r>
            <w:r w:rsidR="00E27741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>OUTIEN FINANCIER AUX JEUNES CHERCHEURS</w:t>
            </w:r>
            <w:r w:rsidR="00DA2BBE" w:rsidRPr="005A7C60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 xml:space="preserve"> </w:t>
            </w:r>
            <w:r w:rsidR="004D6615"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  <w:t>OU CHERCHEUSES</w:t>
            </w:r>
          </w:p>
          <w:p w14:paraId="455B3C80" w14:textId="7912AB59" w:rsidR="00DA2BBE" w:rsidRPr="005A7C60" w:rsidRDefault="00DA2BBE" w:rsidP="00DA2BBE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</w:pPr>
            <w:r w:rsidRPr="005A7C60">
              <w:rPr>
                <w:rFonts w:ascii="Arial Narrow" w:hAnsi="Arial Narrow" w:cs="Lithograph-Bold"/>
                <w:b/>
                <w:bCs/>
                <w:noProof/>
                <w:color w:val="C4D244"/>
                <w:sz w:val="28"/>
                <w:szCs w:val="2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82CD8E9" wp14:editId="5B62A48D">
                      <wp:simplePos x="0" y="0"/>
                      <wp:positionH relativeFrom="margin">
                        <wp:posOffset>4805680</wp:posOffset>
                      </wp:positionH>
                      <wp:positionV relativeFrom="paragraph">
                        <wp:posOffset>26159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AA34270" id="Groupe 1" o:spid="_x0000_s1026" style="position:absolute;margin-left:378.4pt;margin-top:2.05pt;width:37.8pt;height:3.6pt;z-index:251657728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  <w:t xml:space="preserve">CENTRE DE RECHERCHE DU </w:t>
            </w: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  <w:br/>
              <w:t>CISSS DE CHAUDIÈRE-APPALACHES</w:t>
            </w:r>
          </w:p>
          <w:p w14:paraId="5E28CD30" w14:textId="23176BE1" w:rsidR="00176FD2" w:rsidRPr="005A7C60" w:rsidRDefault="00176FD2" w:rsidP="00176FD2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</w:pPr>
            <w:r w:rsidRPr="005A7C60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>FORMULAIRE</w:t>
            </w:r>
            <w:r w:rsidRPr="005A7C60">
              <w:rPr>
                <w:rFonts w:ascii="Arial Narrow" w:hAnsi="Arial Narrow" w:cs="Lithograph-Bold"/>
                <w:b/>
                <w:bCs/>
                <w:color w:val="C4D244"/>
                <w:sz w:val="28"/>
                <w:szCs w:val="28"/>
              </w:rPr>
              <w:t xml:space="preserve"> </w:t>
            </w:r>
            <w:r w:rsidRPr="005A7C60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 xml:space="preserve">DE DEMANDE </w:t>
            </w:r>
            <w:r w:rsidR="004B4252">
              <w:rPr>
                <w:rFonts w:ascii="Arial Narrow" w:hAnsi="Arial Narrow" w:cs="Lithograph-Bold"/>
                <w:b/>
                <w:bCs/>
                <w:color w:val="99CBBD"/>
                <w:sz w:val="28"/>
                <w:szCs w:val="28"/>
              </w:rPr>
              <w:t>2024</w:t>
            </w:r>
          </w:p>
          <w:p w14:paraId="1D0F03F5" w14:textId="58768B72" w:rsidR="00861249" w:rsidRPr="005A7C60" w:rsidRDefault="00861249" w:rsidP="00D908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</w:pPr>
          </w:p>
        </w:tc>
      </w:tr>
      <w:tr w:rsidR="00861249" w:rsidRPr="005A7C60" w14:paraId="7918144B" w14:textId="77777777" w:rsidTr="00E84F0C">
        <w:trPr>
          <w:trHeight w:val="1814"/>
        </w:trPr>
        <w:tc>
          <w:tcPr>
            <w:tcW w:w="10790" w:type="dxa"/>
          </w:tcPr>
          <w:p w14:paraId="5FD87286" w14:textId="45547B14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79663FDC" w14:textId="77777777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62ACC2D8" w14:textId="0EFE511E" w:rsidR="00861249" w:rsidRPr="005A7C60" w:rsidRDefault="00861249" w:rsidP="00D9081A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Date limite pour</w:t>
            </w:r>
            <w:r w:rsidR="00FC58A2"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retourner le formulaire</w:t>
            </w: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 :</w:t>
            </w:r>
          </w:p>
          <w:p w14:paraId="3A674B35" w14:textId="77777777" w:rsidR="00861249" w:rsidRDefault="00C20345" w:rsidP="00524AEE">
            <w:pPr>
              <w:jc w:val="center"/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Le 23</w:t>
            </w:r>
            <w:r w:rsidR="00861249" w:rsidRPr="00E147E7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décembre 2024</w:t>
            </w:r>
          </w:p>
          <w:p w14:paraId="18BBD647" w14:textId="37C37680" w:rsidR="00C20345" w:rsidRPr="005A7C60" w:rsidRDefault="00C20345" w:rsidP="004D6615">
            <w:pPr>
              <w:jc w:val="center"/>
              <w:rPr>
                <w:rFonts w:ascii="Impact" w:hAnsi="Impact"/>
                <w:color w:val="0B3D5C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Avant 16</w:t>
            </w:r>
            <w:r w:rsidR="004D6615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h</w:t>
            </w:r>
          </w:p>
        </w:tc>
      </w:tr>
      <w:tr w:rsidR="00861249" w:rsidRPr="005A7C60" w14:paraId="3D656400" w14:textId="77777777" w:rsidTr="00E84F0C">
        <w:trPr>
          <w:trHeight w:val="3118"/>
        </w:trPr>
        <w:tc>
          <w:tcPr>
            <w:tcW w:w="10790" w:type="dxa"/>
          </w:tcPr>
          <w:p w14:paraId="2BCF6B6C" w14:textId="77777777" w:rsidR="00861249" w:rsidRPr="005A7C60" w:rsidRDefault="00861249" w:rsidP="00D9081A">
            <w:pPr>
              <w:spacing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5E1A4D7" w14:textId="77777777" w:rsidR="00DA2BBE" w:rsidRPr="005A7C60" w:rsidRDefault="00DA2BBE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0ED2DD1B" w14:textId="47ABAA77" w:rsidR="00DA2BBE" w:rsidRPr="005A7C60" w:rsidRDefault="00DA2BBE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FB77066" w14:textId="3637E47D" w:rsidR="0056195A" w:rsidRPr="005A7C60" w:rsidRDefault="0056195A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945594B" w14:textId="77777777" w:rsidR="0056195A" w:rsidRPr="005A7C60" w:rsidRDefault="0056195A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1E7001C" w14:textId="77777777" w:rsidR="00175587" w:rsidRPr="005A7C60" w:rsidRDefault="00175587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F58D08C" w14:textId="21BCC53A" w:rsidR="00861249" w:rsidRPr="005A7C60" w:rsidRDefault="00861249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D455B2F" w14:textId="77777777" w:rsidR="00861249" w:rsidRPr="005A7C60" w:rsidRDefault="00F9545E" w:rsidP="00D9081A">
            <w:pPr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hyperlink r:id="rId10" w:history="1">
              <w:r w:rsidR="00861249" w:rsidRPr="005A7C60">
                <w:rPr>
                  <w:rStyle w:val="Lienhypertexte"/>
                  <w:rFonts w:ascii="Arial Narrow" w:hAnsi="Arial Narrow" w:cs="Arial"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08C7E921" w14:textId="1B7A3685" w:rsidR="00861249" w:rsidRPr="005A7C60" w:rsidRDefault="00861249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5A7C60">
              <w:rPr>
                <w:rFonts w:ascii="Arial Narrow" w:hAnsi="Arial Narrow" w:cs="Arial"/>
                <w:color w:val="0B3D5C"/>
                <w:lang w:val="fr-FR"/>
              </w:rPr>
              <w:t>Pr</w:t>
            </w:r>
            <w:r w:rsidR="00E27741">
              <w:rPr>
                <w:rFonts w:ascii="Arial Narrow" w:hAnsi="Arial Narrow" w:cs="Arial"/>
                <w:color w:val="0B3D5C"/>
                <w:lang w:val="fr-FR"/>
              </w:rPr>
              <w:t>ière de mentionner « Soutien financier aux jeunes chercheurs</w:t>
            </w:r>
            <w:r w:rsidR="004D6615">
              <w:rPr>
                <w:rFonts w:ascii="Arial Narrow" w:hAnsi="Arial Narrow" w:cs="Arial"/>
                <w:color w:val="0B3D5C"/>
                <w:lang w:val="fr-FR"/>
              </w:rPr>
              <w:t xml:space="preserve"> ou chercheuses</w:t>
            </w:r>
            <w:r w:rsidR="00E531CA" w:rsidRPr="005A7C60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4B4252">
              <w:rPr>
                <w:rFonts w:ascii="Arial Narrow" w:hAnsi="Arial Narrow" w:cs="Arial"/>
                <w:color w:val="0B3D5C"/>
                <w:lang w:val="fr-FR"/>
              </w:rPr>
              <w:t>2024</w:t>
            </w:r>
            <w:r w:rsidR="00F15C84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Pr="005A7C60">
              <w:rPr>
                <w:rFonts w:ascii="Arial Narrow" w:hAnsi="Arial Narrow" w:cs="Arial"/>
                <w:color w:val="0B3D5C"/>
                <w:lang w:val="fr-FR"/>
              </w:rPr>
              <w:t>».</w:t>
            </w:r>
          </w:p>
          <w:p w14:paraId="78473C4D" w14:textId="0C68173D" w:rsidR="00861249" w:rsidRPr="005A7C60" w:rsidRDefault="00861249" w:rsidP="00D9081A">
            <w:pPr>
              <w:jc w:val="center"/>
              <w:rPr>
                <w:rFonts w:ascii="Arial Narrow" w:hAnsi="Arial Narrow" w:cs="MicrosoftSansSerif"/>
                <w:color w:val="0B3D5C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Pour toute information, veuillez communiquer </w:t>
            </w:r>
            <w:r w:rsidR="00175587" w:rsidRPr="005A7C60">
              <w:rPr>
                <w:rFonts w:ascii="Arial Narrow" w:hAnsi="Arial Narrow" w:cs="MicrosoftSansSerif"/>
                <w:color w:val="0B3D5C"/>
              </w:rPr>
              <w:t>avec M</w:t>
            </w:r>
            <w:r w:rsidR="00175587" w:rsidRPr="005A7C60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Pr="005A7C60">
              <w:rPr>
                <w:rFonts w:ascii="Arial Narrow" w:hAnsi="Arial Narrow" w:cs="MicrosoftSansSerif"/>
                <w:color w:val="0B3D5C"/>
              </w:rPr>
              <w:t xml:space="preserve"> </w:t>
            </w:r>
            <w:r w:rsidR="00BD7DD1">
              <w:rPr>
                <w:rFonts w:ascii="Arial Narrow" w:hAnsi="Arial Narrow" w:cs="MicrosoftSansSerif"/>
                <w:color w:val="0B3D5C"/>
              </w:rPr>
              <w:t>Isabelle Patry</w:t>
            </w:r>
            <w:r w:rsidR="00EC5D89">
              <w:rPr>
                <w:rFonts w:ascii="Arial Narrow" w:hAnsi="Arial Narrow" w:cs="MicrosoftSansSerif"/>
                <w:color w:val="0B3D5C"/>
              </w:rPr>
              <w:t> : isabelle_patry@ssss.gouv.qc.ca</w:t>
            </w:r>
          </w:p>
          <w:p w14:paraId="5FE14158" w14:textId="5489BF8E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 w:rsidR="00155F7A" w:rsidRPr="005A7C60">
              <w:rPr>
                <w:rFonts w:ascii="Arial Narrow" w:hAnsi="Arial Narrow" w:cs="MicrosoftSansSerif"/>
                <w:color w:val="0B3D5C"/>
              </w:rPr>
              <w:t xml:space="preserve">et de l’enseignement universitaire </w:t>
            </w:r>
            <w:r w:rsidRPr="005A7C60">
              <w:rPr>
                <w:rFonts w:ascii="Arial Narrow" w:hAnsi="Arial Narrow" w:cs="MicrosoftSansSerif"/>
                <w:color w:val="0B3D5C"/>
              </w:rPr>
              <w:t>du CISSS de Chaudière-Appalaches</w:t>
            </w:r>
          </w:p>
          <w:p w14:paraId="667F5178" w14:textId="52B91D65" w:rsidR="00A033D4" w:rsidRDefault="00A033D4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Impact" w:hAnsi="Impact"/>
                <w:sz w:val="32"/>
                <w:szCs w:val="32"/>
              </w:rPr>
            </w:pPr>
          </w:p>
          <w:p w14:paraId="2A7FFFD5" w14:textId="77777777" w:rsidR="00A033D4" w:rsidRPr="00A033D4" w:rsidRDefault="00A033D4" w:rsidP="00A033D4">
            <w:pPr>
              <w:rPr>
                <w:rFonts w:ascii="Impact" w:hAnsi="Impact"/>
                <w:sz w:val="32"/>
                <w:szCs w:val="32"/>
              </w:rPr>
            </w:pPr>
          </w:p>
          <w:p w14:paraId="3E1F809A" w14:textId="77777777" w:rsidR="00A033D4" w:rsidRPr="00A033D4" w:rsidRDefault="00A033D4" w:rsidP="00A033D4">
            <w:pPr>
              <w:rPr>
                <w:rFonts w:ascii="Impact" w:hAnsi="Impact"/>
                <w:sz w:val="32"/>
                <w:szCs w:val="32"/>
              </w:rPr>
            </w:pPr>
          </w:p>
          <w:p w14:paraId="556AC0A3" w14:textId="3F31399F" w:rsidR="00A033D4" w:rsidRPr="00A033D4" w:rsidRDefault="00A033D4" w:rsidP="00A033D4">
            <w:pPr>
              <w:rPr>
                <w:rFonts w:ascii="Impact" w:hAnsi="Impact"/>
                <w:sz w:val="32"/>
                <w:szCs w:val="32"/>
              </w:rPr>
            </w:pPr>
          </w:p>
          <w:p w14:paraId="3E2CA18F" w14:textId="10462E8A" w:rsidR="00861249" w:rsidRPr="00A033D4" w:rsidRDefault="00FC6FEB" w:rsidP="00A033D4">
            <w:pPr>
              <w:tabs>
                <w:tab w:val="left" w:pos="3819"/>
              </w:tabs>
              <w:rPr>
                <w:rFonts w:ascii="Impact" w:hAnsi="Impact"/>
                <w:sz w:val="32"/>
                <w:szCs w:val="32"/>
              </w:rPr>
            </w:pPr>
            <w:r w:rsidRPr="005A7C60">
              <w:rPr>
                <w:noProof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034E566F" wp14:editId="3EB65207">
                  <wp:simplePos x="0" y="0"/>
                  <wp:positionH relativeFrom="column">
                    <wp:posOffset>4901565</wp:posOffset>
                  </wp:positionH>
                  <wp:positionV relativeFrom="page">
                    <wp:posOffset>4025265</wp:posOffset>
                  </wp:positionV>
                  <wp:extent cx="1875155" cy="827405"/>
                  <wp:effectExtent l="0" t="0" r="0" b="0"/>
                  <wp:wrapTopAndBottom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SSS_couleu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5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63872" behindDoc="0" locked="0" layoutInCell="1" allowOverlap="1" wp14:anchorId="61A25EEA" wp14:editId="51DF3395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412115</wp:posOffset>
                  </wp:positionV>
                  <wp:extent cx="1111250" cy="73152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C84" w:rsidRPr="005A7C60">
              <w:rPr>
                <w:rFonts w:ascii="Arial Narrow" w:hAnsi="Arial Narrow" w:cs="Lithograph-Bold"/>
                <w:bCs/>
                <w:noProof/>
                <w:lang w:eastAsia="fr-CA"/>
              </w:rPr>
              <w:drawing>
                <wp:anchor distT="0" distB="0" distL="114300" distR="114300" simplePos="0" relativeHeight="251659776" behindDoc="0" locked="0" layoutInCell="1" allowOverlap="1" wp14:anchorId="04BFA798" wp14:editId="1DBF9CE9">
                  <wp:simplePos x="0" y="0"/>
                  <wp:positionH relativeFrom="column">
                    <wp:posOffset>-67607</wp:posOffset>
                  </wp:positionH>
                  <wp:positionV relativeFrom="paragraph">
                    <wp:posOffset>292983</wp:posOffset>
                  </wp:positionV>
                  <wp:extent cx="1339200" cy="838800"/>
                  <wp:effectExtent l="0" t="0" r="0" b="0"/>
                  <wp:wrapNone/>
                  <wp:docPr id="2" name="Image 2" descr="P:\Recherche\Administration\1400-00 Gestion des communications et relations publiques\1420-00 Communication événementielle\1422-00 Organisations d'événements\1422-07 Mention, prix, bourse\FHD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Recherche\Administration\1400-00 Gestion des communications et relations publiques\1420-00 Communication événementielle\1422-00 Organisations d'événements\1422-07 Mention, prix, bourse\FHDL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3D4">
              <w:rPr>
                <w:rFonts w:ascii="Impact" w:hAnsi="Impact"/>
                <w:sz w:val="32"/>
                <w:szCs w:val="32"/>
              </w:rPr>
              <w:tab/>
            </w:r>
          </w:p>
        </w:tc>
      </w:tr>
    </w:tbl>
    <w:p w14:paraId="660E00B1" w14:textId="77777777" w:rsidR="00AD72F7" w:rsidRPr="005A7C60" w:rsidRDefault="00AD72F7" w:rsidP="00E434A8">
      <w:pPr>
        <w:rPr>
          <w:rFonts w:ascii="Arial Narrow" w:hAnsi="Arial Narrow"/>
          <w:b/>
          <w:bCs/>
        </w:rPr>
        <w:sectPr w:rsidR="00AD72F7" w:rsidRPr="005A7C60" w:rsidSect="00950F54">
          <w:headerReference w:type="default" r:id="rId14"/>
          <w:footerReference w:type="default" r:id="rId15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Hlk50361524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8A6CD2" w:rsidRPr="004C467E" w14:paraId="5079D349" w14:textId="77777777" w:rsidTr="00C20345">
        <w:trPr>
          <w:trHeight w:val="635"/>
        </w:trPr>
        <w:tc>
          <w:tcPr>
            <w:tcW w:w="10790" w:type="dxa"/>
            <w:gridSpan w:val="2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bookmarkEnd w:id="0"/>
          <w:p w14:paraId="120B243C" w14:textId="40940F0E" w:rsidR="008A6CD2" w:rsidRPr="004C467E" w:rsidRDefault="004D6615" w:rsidP="004D661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MicrosoftSansSerif"/>
                <w:b/>
              </w:rPr>
              <w:lastRenderedPageBreak/>
              <w:t>Identification du candidat ou de la candidate</w:t>
            </w:r>
          </w:p>
        </w:tc>
      </w:tr>
      <w:tr w:rsidR="008A6CD2" w:rsidRPr="004C467E" w14:paraId="055AD8DA" w14:textId="77777777" w:rsidTr="00C20345">
        <w:trPr>
          <w:trHeight w:val="283"/>
        </w:trPr>
        <w:tc>
          <w:tcPr>
            <w:tcW w:w="53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6CAB67EA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  <w:r w:rsidRPr="00694B47">
              <w:rPr>
                <w:rFonts w:ascii="Arial Narrow" w:hAnsi="Arial Narrow" w:cs="Arial"/>
                <w:bCs/>
              </w:rPr>
              <w:t xml:space="preserve">Nom : </w:t>
            </w:r>
          </w:p>
          <w:p w14:paraId="06BE7865" w14:textId="77777777" w:rsidR="008A6CD2" w:rsidRPr="00694B47" w:rsidRDefault="008A6CD2" w:rsidP="001150FB">
            <w:pPr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3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41D5BE2" w14:textId="77777777" w:rsidR="008A6CD2" w:rsidRPr="00694B47" w:rsidRDefault="008A6CD2" w:rsidP="001150FB">
            <w:pPr>
              <w:rPr>
                <w:rFonts w:ascii="Arial Narrow" w:hAnsi="Arial Narrow" w:cs="Arial"/>
                <w:b/>
                <w:bCs/>
                <w:smallCaps/>
              </w:rPr>
            </w:pPr>
            <w:r w:rsidRPr="00694B47">
              <w:rPr>
                <w:rFonts w:ascii="Arial Narrow" w:hAnsi="Arial Narrow" w:cs="Arial"/>
                <w:bCs/>
              </w:rPr>
              <w:t xml:space="preserve">Prénom : </w:t>
            </w:r>
          </w:p>
        </w:tc>
      </w:tr>
      <w:tr w:rsidR="008A6CD2" w:rsidRPr="004C467E" w14:paraId="2444C1A5" w14:textId="77777777" w:rsidTr="00C20345">
        <w:trPr>
          <w:trHeight w:val="283"/>
        </w:trPr>
        <w:tc>
          <w:tcPr>
            <w:tcW w:w="53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93DDE51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  <w:r w:rsidRPr="00694B47">
              <w:rPr>
                <w:rFonts w:ascii="Arial Narrow" w:hAnsi="Arial Narrow" w:cs="Arial"/>
                <w:bCs/>
              </w:rPr>
              <w:t>Téléphone :</w:t>
            </w:r>
          </w:p>
        </w:tc>
        <w:tc>
          <w:tcPr>
            <w:tcW w:w="53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58688F8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  <w:r w:rsidRPr="00694B47">
              <w:rPr>
                <w:rFonts w:ascii="Arial Narrow" w:hAnsi="Arial Narrow" w:cs="Arial"/>
                <w:bCs/>
              </w:rPr>
              <w:t>Courriel :</w:t>
            </w:r>
          </w:p>
          <w:p w14:paraId="354146C5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</w:p>
        </w:tc>
      </w:tr>
      <w:tr w:rsidR="008A6CD2" w:rsidRPr="004C467E" w14:paraId="72E94ECB" w14:textId="77777777" w:rsidTr="00C20345">
        <w:trPr>
          <w:trHeight w:val="283"/>
        </w:trPr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CC594C1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  <w:r w:rsidRPr="00694B47">
              <w:rPr>
                <w:rFonts w:ascii="Arial Narrow" w:hAnsi="Arial Narrow" w:cs="Arial"/>
                <w:bCs/>
              </w:rPr>
              <w:t>Date d’obtention du doctorat (pièce justificative à joindre) :</w:t>
            </w:r>
          </w:p>
          <w:p w14:paraId="42E8AAB2" w14:textId="77777777" w:rsidR="008A6CD2" w:rsidRPr="00694B47" w:rsidRDefault="008A6CD2" w:rsidP="001150FB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A6CD2" w:rsidRPr="004C467E" w14:paraId="38C37EF8" w14:textId="77777777" w:rsidTr="00C20345">
        <w:trPr>
          <w:trHeight w:val="283"/>
        </w:trPr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B80C3AB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  <w:r w:rsidRPr="00694B47">
              <w:rPr>
                <w:rFonts w:ascii="Arial Narrow" w:hAnsi="Arial Narrow" w:cs="Arial"/>
                <w:bCs/>
              </w:rPr>
              <w:t>Date d’obtention du poste académique (pièce justificative à joindre) :</w:t>
            </w:r>
          </w:p>
          <w:p w14:paraId="15DF7621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</w:p>
        </w:tc>
      </w:tr>
      <w:tr w:rsidR="008A6CD2" w:rsidRPr="004C467E" w14:paraId="18D25FCA" w14:textId="77777777" w:rsidTr="00C20345">
        <w:trPr>
          <w:trHeight w:val="792"/>
        </w:trPr>
        <w:tc>
          <w:tcPr>
            <w:tcW w:w="5396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EEAC5AA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  <w:r w:rsidRPr="00694B47">
              <w:rPr>
                <w:rFonts w:ascii="Arial Narrow" w:hAnsi="Arial Narrow" w:cs="Arial"/>
                <w:bCs/>
              </w:rPr>
              <w:t>Direction potentielle d’attache au sein du CISSS de Chaudière-Appalaches et personne-ressource :</w:t>
            </w:r>
          </w:p>
        </w:tc>
        <w:tc>
          <w:tcPr>
            <w:tcW w:w="53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FADCEDE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  <w:r w:rsidRPr="00694B47">
              <w:rPr>
                <w:rFonts w:ascii="Arial Narrow" w:hAnsi="Arial Narrow" w:cs="Arial"/>
                <w:bCs/>
              </w:rPr>
              <w:t>Université d’attache :</w:t>
            </w:r>
          </w:p>
          <w:p w14:paraId="59E5F8C2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</w:p>
          <w:p w14:paraId="668509B5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</w:p>
        </w:tc>
      </w:tr>
      <w:tr w:rsidR="008A6CD2" w:rsidRPr="004C467E" w14:paraId="2A3D4F6E" w14:textId="77777777" w:rsidTr="00C20345">
        <w:trPr>
          <w:trHeight w:val="662"/>
        </w:trPr>
        <w:tc>
          <w:tcPr>
            <w:tcW w:w="5396" w:type="dxa"/>
            <w:vMerge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9B18599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53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A5F27C9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  <w:r w:rsidRPr="00694B47">
              <w:rPr>
                <w:rFonts w:ascii="Arial Narrow" w:hAnsi="Arial Narrow" w:cs="Arial"/>
                <w:bCs/>
              </w:rPr>
              <w:t>Faculté et département :</w:t>
            </w:r>
          </w:p>
          <w:p w14:paraId="7F85FE64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</w:p>
          <w:p w14:paraId="527D4142" w14:textId="77777777" w:rsidR="008A6CD2" w:rsidRPr="00694B47" w:rsidRDefault="008A6CD2" w:rsidP="001150FB">
            <w:pPr>
              <w:rPr>
                <w:rFonts w:ascii="Arial Narrow" w:hAnsi="Arial Narrow" w:cs="Arial"/>
                <w:bCs/>
              </w:rPr>
            </w:pPr>
          </w:p>
        </w:tc>
      </w:tr>
      <w:tr w:rsidR="00C20345" w:rsidRPr="004C467E" w14:paraId="0E00F680" w14:textId="77777777" w:rsidTr="00CF248F">
        <w:trPr>
          <w:trHeight w:val="307"/>
        </w:trPr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7365D" w:themeFill="text2" w:themeFillShade="BF"/>
          </w:tcPr>
          <w:p w14:paraId="1E85CC72" w14:textId="5AED79D3" w:rsidR="00C20345" w:rsidRPr="001D3B44" w:rsidRDefault="00C20345" w:rsidP="0087147C">
            <w:pPr>
              <w:rPr>
                <w:rFonts w:ascii="Arial Narrow" w:hAnsi="Arial Narrow" w:cs="Arial"/>
                <w:b/>
                <w:bCs/>
              </w:rPr>
            </w:pPr>
            <w:r w:rsidRPr="001D3B44">
              <w:rPr>
                <w:rFonts w:ascii="Arial Narrow" w:hAnsi="Arial Narrow" w:cs="Arial"/>
                <w:b/>
                <w:bCs/>
              </w:rPr>
              <w:t>Collaborateurs</w:t>
            </w:r>
            <w:r w:rsidR="004D6615">
              <w:rPr>
                <w:rFonts w:ascii="Arial Narrow" w:hAnsi="Arial Narrow" w:cs="Arial"/>
                <w:b/>
                <w:bCs/>
              </w:rPr>
              <w:t xml:space="preserve"> ou collaboratrices</w:t>
            </w:r>
            <w:r w:rsidRPr="001D3B44">
              <w:rPr>
                <w:rFonts w:ascii="Arial Narrow" w:hAnsi="Arial Narrow" w:cs="Arial"/>
                <w:b/>
                <w:bCs/>
              </w:rPr>
              <w:t xml:space="preserve"> (utilisateurs</w:t>
            </w:r>
            <w:r w:rsidR="004D6615">
              <w:rPr>
                <w:rFonts w:ascii="Arial Narrow" w:hAnsi="Arial Narrow" w:cs="Arial"/>
                <w:b/>
                <w:bCs/>
              </w:rPr>
              <w:t xml:space="preserve"> ou utilisatrices</w:t>
            </w:r>
            <w:r w:rsidRPr="001D3B44">
              <w:rPr>
                <w:rFonts w:ascii="Arial Narrow" w:hAnsi="Arial Narrow" w:cs="Arial"/>
                <w:b/>
                <w:bCs/>
              </w:rPr>
              <w:t>, décideurs</w:t>
            </w:r>
            <w:r w:rsidR="004D6615">
              <w:rPr>
                <w:rFonts w:ascii="Arial Narrow" w:hAnsi="Arial Narrow" w:cs="Arial"/>
                <w:b/>
                <w:bCs/>
              </w:rPr>
              <w:t xml:space="preserve"> ou décideuse</w:t>
            </w:r>
            <w:r w:rsidR="0087147C">
              <w:rPr>
                <w:rFonts w:ascii="Arial Narrow" w:hAnsi="Arial Narrow" w:cs="Arial"/>
                <w:b/>
                <w:bCs/>
              </w:rPr>
              <w:t>s</w:t>
            </w:r>
            <w:r w:rsidRPr="001D3B44">
              <w:rPr>
                <w:rFonts w:ascii="Arial Narrow" w:hAnsi="Arial Narrow" w:cs="Arial"/>
                <w:b/>
                <w:bCs/>
              </w:rPr>
              <w:t>, é</w:t>
            </w:r>
            <w:r w:rsidR="004D6615">
              <w:rPr>
                <w:rFonts w:ascii="Arial Narrow" w:hAnsi="Arial Narrow" w:cs="Arial"/>
                <w:b/>
                <w:bCs/>
              </w:rPr>
              <w:t xml:space="preserve">tudiants </w:t>
            </w:r>
            <w:r w:rsidR="0087147C">
              <w:rPr>
                <w:rFonts w:ascii="Arial Narrow" w:hAnsi="Arial Narrow" w:cs="Arial"/>
                <w:b/>
                <w:bCs/>
              </w:rPr>
              <w:t>ou</w:t>
            </w:r>
            <w:r w:rsidR="004D6615">
              <w:rPr>
                <w:rFonts w:ascii="Arial Narrow" w:hAnsi="Arial Narrow" w:cs="Arial"/>
                <w:b/>
                <w:bCs/>
              </w:rPr>
              <w:t xml:space="preserve"> étudiantes, usag</w:t>
            </w:r>
            <w:r w:rsidR="00967260">
              <w:rPr>
                <w:rFonts w:ascii="Arial Narrow" w:hAnsi="Arial Narrow" w:cs="Arial"/>
                <w:b/>
                <w:bCs/>
              </w:rPr>
              <w:t xml:space="preserve">ers </w:t>
            </w:r>
            <w:r w:rsidR="004D6615">
              <w:rPr>
                <w:rFonts w:ascii="Arial Narrow" w:hAnsi="Arial Narrow" w:cs="Arial"/>
                <w:b/>
                <w:bCs/>
              </w:rPr>
              <w:t xml:space="preserve"> ou usag</w:t>
            </w:r>
            <w:r w:rsidR="00967260">
              <w:rPr>
                <w:rFonts w:ascii="Arial Narrow" w:hAnsi="Arial Narrow" w:cs="Arial"/>
                <w:b/>
                <w:bCs/>
              </w:rPr>
              <w:t>è</w:t>
            </w:r>
            <w:r w:rsidR="004D6615">
              <w:rPr>
                <w:rFonts w:ascii="Arial Narrow" w:hAnsi="Arial Narrow" w:cs="Arial"/>
                <w:b/>
                <w:bCs/>
              </w:rPr>
              <w:t>r</w:t>
            </w:r>
            <w:r w:rsidR="00967260">
              <w:rPr>
                <w:rFonts w:ascii="Arial Narrow" w:hAnsi="Arial Narrow" w:cs="Arial"/>
                <w:b/>
                <w:bCs/>
              </w:rPr>
              <w:t>e</w:t>
            </w:r>
            <w:r w:rsidR="004D6615">
              <w:rPr>
                <w:rFonts w:ascii="Arial Narrow" w:hAnsi="Arial Narrow" w:cs="Arial"/>
                <w:b/>
                <w:bCs/>
              </w:rPr>
              <w:t xml:space="preserve">s </w:t>
            </w:r>
            <w:r w:rsidRPr="001D3B44">
              <w:rPr>
                <w:rFonts w:ascii="Arial Narrow" w:hAnsi="Arial Narrow" w:cs="Arial"/>
                <w:b/>
                <w:bCs/>
              </w:rPr>
              <w:t>partenaires)</w:t>
            </w:r>
          </w:p>
        </w:tc>
      </w:tr>
      <w:tr w:rsidR="00C20345" w:rsidRPr="004C467E" w14:paraId="10B23EC7" w14:textId="77777777" w:rsidTr="00C20345">
        <w:trPr>
          <w:trHeight w:val="282"/>
        </w:trPr>
        <w:tc>
          <w:tcPr>
            <w:tcW w:w="53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09643A0" w14:textId="63941539" w:rsidR="00C20345" w:rsidRPr="001D3B44" w:rsidRDefault="00C20345" w:rsidP="001150FB">
            <w:pPr>
              <w:rPr>
                <w:rFonts w:ascii="Arial Narrow" w:hAnsi="Arial Narrow" w:cs="Arial"/>
                <w:bCs/>
              </w:rPr>
            </w:pPr>
            <w:r w:rsidRPr="001D3B44">
              <w:rPr>
                <w:rFonts w:ascii="Arial Narrow" w:hAnsi="Arial Narrow" w:cs="Arial"/>
                <w:bCs/>
              </w:rPr>
              <w:t>Nom et prénom</w:t>
            </w:r>
            <w:r w:rsidR="001D3B44" w:rsidRPr="001D3B44">
              <w:rPr>
                <w:rFonts w:ascii="Arial Narrow" w:hAnsi="Arial Narrow" w:cs="Arial"/>
                <w:bCs/>
              </w:rPr>
              <w:t> :</w:t>
            </w:r>
          </w:p>
        </w:tc>
        <w:tc>
          <w:tcPr>
            <w:tcW w:w="53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FAD26B1" w14:textId="581D95AD" w:rsidR="00C20345" w:rsidRPr="001D3B44" w:rsidRDefault="00967260" w:rsidP="001150F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ôle :</w:t>
            </w:r>
          </w:p>
        </w:tc>
      </w:tr>
      <w:tr w:rsidR="00C20345" w:rsidRPr="004C467E" w14:paraId="645F404F" w14:textId="77777777" w:rsidTr="00C20345">
        <w:trPr>
          <w:trHeight w:val="282"/>
        </w:trPr>
        <w:tc>
          <w:tcPr>
            <w:tcW w:w="53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7766042" w14:textId="77777777" w:rsidR="00C20345" w:rsidRDefault="00C20345" w:rsidP="001150FB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53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357A4EF" w14:textId="77777777" w:rsidR="00C20345" w:rsidRDefault="00C20345" w:rsidP="001150FB">
            <w:pPr>
              <w:rPr>
                <w:rFonts w:ascii="Arial Narrow" w:hAnsi="Arial Narrow" w:cs="Arial"/>
                <w:bCs/>
              </w:rPr>
            </w:pPr>
          </w:p>
        </w:tc>
      </w:tr>
      <w:tr w:rsidR="00C20345" w:rsidRPr="004C467E" w14:paraId="3BC8FC36" w14:textId="77777777" w:rsidTr="00C20345">
        <w:trPr>
          <w:trHeight w:val="282"/>
        </w:trPr>
        <w:tc>
          <w:tcPr>
            <w:tcW w:w="53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2AF1DF1" w14:textId="77777777" w:rsidR="00C20345" w:rsidRDefault="00C20345" w:rsidP="001150FB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53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31C9D3D" w14:textId="77777777" w:rsidR="00C20345" w:rsidRDefault="00C20345" w:rsidP="001150FB">
            <w:pPr>
              <w:rPr>
                <w:rFonts w:ascii="Arial Narrow" w:hAnsi="Arial Narrow" w:cs="Arial"/>
                <w:bCs/>
              </w:rPr>
            </w:pPr>
          </w:p>
        </w:tc>
      </w:tr>
      <w:tr w:rsidR="00C20345" w:rsidRPr="004C467E" w14:paraId="6EA3CE68" w14:textId="77777777" w:rsidTr="00C20345">
        <w:trPr>
          <w:trHeight w:val="282"/>
        </w:trPr>
        <w:tc>
          <w:tcPr>
            <w:tcW w:w="53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4117C0D" w14:textId="77777777" w:rsidR="00C20345" w:rsidRDefault="00C20345" w:rsidP="001150FB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53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1DD0CF0C" w14:textId="77777777" w:rsidR="00C20345" w:rsidRDefault="00C20345" w:rsidP="001150FB">
            <w:pPr>
              <w:rPr>
                <w:rFonts w:ascii="Arial Narrow" w:hAnsi="Arial Narrow" w:cs="Arial"/>
                <w:bCs/>
              </w:rPr>
            </w:pPr>
          </w:p>
        </w:tc>
      </w:tr>
      <w:tr w:rsidR="008A6CD2" w:rsidRPr="006623DF" w14:paraId="292D4898" w14:textId="77777777" w:rsidTr="00C20345"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95B3D7" w:themeColor="accent1" w:themeTint="99"/>
              <w:bottom w:val="single" w:sz="4" w:space="0" w:color="244061" w:themeColor="accent1" w:themeShade="80"/>
              <w:right w:val="single" w:sz="4" w:space="0" w:color="95B3D7" w:themeColor="accent1" w:themeTint="99"/>
            </w:tcBorders>
            <w:shd w:val="clear" w:color="auto" w:fill="244061" w:themeFill="accent1" w:themeFillShade="80"/>
          </w:tcPr>
          <w:p w14:paraId="0D1CE942" w14:textId="24063CB7" w:rsidR="008A6CD2" w:rsidRPr="006623DF" w:rsidRDefault="00967260" w:rsidP="001150FB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itres des travaux</w:t>
            </w:r>
            <w:r w:rsidR="008A6CD2" w:rsidRPr="006623DF">
              <w:rPr>
                <w:rFonts w:ascii="Arial Narrow" w:hAnsi="Arial Narrow" w:cs="Arial"/>
                <w:b/>
                <w:bCs/>
              </w:rPr>
              <w:t xml:space="preserve"> de recherche pour les deux prochaines années</w:t>
            </w:r>
          </w:p>
        </w:tc>
      </w:tr>
      <w:tr w:rsidR="008A6CD2" w:rsidRPr="004C467E" w14:paraId="5530CAB7" w14:textId="77777777" w:rsidTr="00C20345">
        <w:trPr>
          <w:trHeight w:val="1020"/>
        </w:trPr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4946AADD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4163E90D" w14:textId="77777777" w:rsidR="008A6CD2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6889F1A1" w14:textId="77777777" w:rsidR="00694B47" w:rsidRDefault="00694B47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3715AA3E" w14:textId="5F5204AB" w:rsidR="00694B47" w:rsidRPr="004C467E" w:rsidRDefault="00694B47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</w:tc>
      </w:tr>
      <w:tr w:rsidR="008A6CD2" w:rsidRPr="006623DF" w14:paraId="1030733E" w14:textId="77777777" w:rsidTr="00C20345"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4BDD9F2E" w14:textId="77777777" w:rsidR="008A6CD2" w:rsidRPr="006623DF" w:rsidRDefault="008A6CD2" w:rsidP="001150FB">
            <w:pPr>
              <w:rPr>
                <w:rFonts w:ascii="Arial Narrow" w:hAnsi="Arial Narrow" w:cs="Arial"/>
                <w:b/>
                <w:bCs/>
              </w:rPr>
            </w:pPr>
            <w:r w:rsidRPr="006623DF">
              <w:rPr>
                <w:rFonts w:ascii="Arial Narrow" w:hAnsi="Arial Narrow" w:cs="Arial"/>
                <w:b/>
                <w:bCs/>
              </w:rPr>
              <w:t>Publications et communications anticipées dans les deux prochaines années</w:t>
            </w:r>
          </w:p>
        </w:tc>
      </w:tr>
      <w:tr w:rsidR="008A6CD2" w:rsidRPr="004C467E" w14:paraId="34AE2952" w14:textId="77777777" w:rsidTr="00C20345">
        <w:trPr>
          <w:trHeight w:val="1134"/>
        </w:trPr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2DC1C899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7E395C76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799D149F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1A2D1E69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4FF4655B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6DE12B46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1094B9F2" w14:textId="54282CC8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</w:tc>
      </w:tr>
      <w:tr w:rsidR="008A6CD2" w:rsidRPr="006623DF" w14:paraId="32B045E0" w14:textId="77777777" w:rsidTr="00C20345"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95B3D7" w:themeColor="accent1" w:themeTint="99"/>
              <w:bottom w:val="single" w:sz="4" w:space="0" w:color="244061" w:themeColor="accent1" w:themeShade="80"/>
              <w:right w:val="single" w:sz="4" w:space="0" w:color="95B3D7" w:themeColor="accent1" w:themeTint="99"/>
            </w:tcBorders>
            <w:shd w:val="clear" w:color="auto" w:fill="244061" w:themeFill="accent1" w:themeFillShade="80"/>
          </w:tcPr>
          <w:p w14:paraId="1873EF4E" w14:textId="46425D5A" w:rsidR="008A6CD2" w:rsidRPr="006623DF" w:rsidRDefault="008A6CD2" w:rsidP="004D6615">
            <w:pPr>
              <w:rPr>
                <w:rFonts w:ascii="Arial Narrow" w:hAnsi="Arial Narrow" w:cs="Arial"/>
                <w:b/>
                <w:bCs/>
              </w:rPr>
            </w:pPr>
            <w:r w:rsidRPr="006623DF">
              <w:rPr>
                <w:rFonts w:ascii="Arial Narrow" w:hAnsi="Arial Narrow" w:cs="Arial"/>
                <w:b/>
                <w:bCs/>
              </w:rPr>
              <w:t>Direction d’étudiants</w:t>
            </w:r>
            <w:r w:rsidR="00D45D4C">
              <w:rPr>
                <w:rFonts w:ascii="Arial Narrow" w:hAnsi="Arial Narrow" w:cs="Arial"/>
                <w:b/>
                <w:bCs/>
              </w:rPr>
              <w:t xml:space="preserve"> </w:t>
            </w:r>
            <w:r w:rsidR="004D6615">
              <w:rPr>
                <w:rFonts w:ascii="Arial Narrow" w:hAnsi="Arial Narrow" w:cs="Arial"/>
                <w:b/>
                <w:bCs/>
              </w:rPr>
              <w:t>ou d’étudiantes</w:t>
            </w:r>
            <w:r w:rsidRPr="006623DF">
              <w:rPr>
                <w:rFonts w:ascii="Arial Narrow" w:hAnsi="Arial Narrow" w:cs="Arial"/>
                <w:b/>
                <w:bCs/>
              </w:rPr>
              <w:t xml:space="preserve"> aux cycles supérieurs anticipée dans les deux prochaines années </w:t>
            </w:r>
          </w:p>
        </w:tc>
      </w:tr>
      <w:tr w:rsidR="008A6CD2" w:rsidRPr="004C467E" w14:paraId="1ACE2709" w14:textId="77777777" w:rsidTr="00C20345">
        <w:trPr>
          <w:trHeight w:val="1134"/>
        </w:trPr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2F75613E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45204A36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02CBC66C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5E87D7AD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0E101A50" w14:textId="281416A3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</w:tc>
        <w:bookmarkStart w:id="1" w:name="_GoBack"/>
        <w:bookmarkEnd w:id="1"/>
      </w:tr>
      <w:tr w:rsidR="008A6CD2" w:rsidRPr="006623DF" w14:paraId="60A45EAA" w14:textId="77777777" w:rsidTr="00C20345"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71BC520B" w14:textId="6454A5F7" w:rsidR="008A6CD2" w:rsidRPr="006623DF" w:rsidRDefault="008A6CD2" w:rsidP="00A50455">
            <w:pPr>
              <w:rPr>
                <w:rFonts w:ascii="Arial Narrow" w:hAnsi="Arial Narrow" w:cs="Arial"/>
                <w:b/>
                <w:bCs/>
              </w:rPr>
            </w:pPr>
            <w:r w:rsidRPr="006623DF">
              <w:rPr>
                <w:rFonts w:ascii="Arial Narrow" w:hAnsi="Arial Narrow" w:cs="Arial"/>
                <w:b/>
                <w:bCs/>
              </w:rPr>
              <w:t>Description de</w:t>
            </w:r>
            <w:r w:rsidR="00967260">
              <w:rPr>
                <w:rFonts w:ascii="Arial Narrow" w:hAnsi="Arial Narrow" w:cs="Arial"/>
                <w:b/>
                <w:bCs/>
              </w:rPr>
              <w:t>s travaux</w:t>
            </w:r>
            <w:r w:rsidRPr="006623DF">
              <w:rPr>
                <w:rFonts w:ascii="Arial Narrow" w:hAnsi="Arial Narrow" w:cs="Arial"/>
                <w:b/>
                <w:bCs/>
              </w:rPr>
              <w:t xml:space="preserve"> de recherche (max</w:t>
            </w:r>
            <w:r w:rsidR="00A50455">
              <w:rPr>
                <w:rFonts w:ascii="Arial Narrow" w:hAnsi="Arial Narrow" w:cs="Arial"/>
                <w:b/>
                <w:bCs/>
              </w:rPr>
              <w:t>imum</w:t>
            </w:r>
            <w:r w:rsidRPr="006623DF">
              <w:rPr>
                <w:rFonts w:ascii="Arial Narrow" w:hAnsi="Arial Narrow" w:cs="Arial"/>
                <w:b/>
                <w:bCs/>
              </w:rPr>
              <w:t xml:space="preserve"> 4 pages)</w:t>
            </w:r>
          </w:p>
        </w:tc>
      </w:tr>
      <w:tr w:rsidR="008A6CD2" w:rsidRPr="004C467E" w14:paraId="2F999D36" w14:textId="77777777" w:rsidTr="003627F9">
        <w:trPr>
          <w:trHeight w:val="567"/>
        </w:trPr>
        <w:tc>
          <w:tcPr>
            <w:tcW w:w="1079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1CD0848A" w14:textId="77777777" w:rsidR="008A6CD2" w:rsidRPr="00694B47" w:rsidRDefault="008A6CD2" w:rsidP="00694B47">
            <w:pPr>
              <w:ind w:left="1185" w:hanging="1185"/>
              <w:rPr>
                <w:rFonts w:ascii="Arial Narrow" w:hAnsi="Arial Narrow" w:cs="Arial"/>
                <w:b/>
                <w:noProof/>
              </w:rPr>
            </w:pPr>
            <w:r w:rsidRPr="00694B47">
              <w:rPr>
                <w:rFonts w:ascii="Arial Narrow" w:hAnsi="Arial Narrow" w:cs="Arial"/>
                <w:b/>
                <w:noProof/>
              </w:rPr>
              <w:t xml:space="preserve">Sections à développer : </w:t>
            </w:r>
          </w:p>
          <w:p w14:paraId="06796160" w14:textId="13254032" w:rsidR="008A6CD2" w:rsidRPr="00694B47" w:rsidRDefault="008A6CD2" w:rsidP="00694B47">
            <w:pPr>
              <w:tabs>
                <w:tab w:val="left" w:pos="284"/>
              </w:tabs>
              <w:ind w:left="1893" w:hanging="1893"/>
              <w:rPr>
                <w:rFonts w:ascii="Arial Narrow" w:hAnsi="Arial Narrow" w:cs="Arial"/>
                <w:noProof/>
              </w:rPr>
            </w:pPr>
            <w:r w:rsidRPr="00694B47">
              <w:rPr>
                <w:rFonts w:ascii="Arial Narrow" w:hAnsi="Arial Narrow" w:cs="Arial"/>
                <w:noProof/>
              </w:rPr>
              <w:t>a)</w:t>
            </w:r>
            <w:r w:rsidRPr="00694B47">
              <w:rPr>
                <w:rFonts w:ascii="Arial Narrow" w:hAnsi="Arial Narrow" w:cs="Arial"/>
                <w:noProof/>
              </w:rPr>
              <w:tab/>
            </w:r>
            <w:r w:rsidR="00694B47">
              <w:rPr>
                <w:rFonts w:ascii="Arial Narrow" w:hAnsi="Arial Narrow" w:cs="Arial"/>
                <w:noProof/>
              </w:rPr>
              <w:t>Problématique</w:t>
            </w:r>
            <w:r w:rsidR="00031356">
              <w:rPr>
                <w:rFonts w:ascii="Arial Narrow" w:hAnsi="Arial Narrow" w:cs="Arial"/>
                <w:noProof/>
              </w:rPr>
              <w:t>;</w:t>
            </w:r>
          </w:p>
          <w:p w14:paraId="79995F09" w14:textId="718E0D24" w:rsidR="008A6CD2" w:rsidRPr="00694B47" w:rsidRDefault="008A6CD2" w:rsidP="00694B47">
            <w:pPr>
              <w:tabs>
                <w:tab w:val="left" w:pos="284"/>
              </w:tabs>
              <w:ind w:left="1893" w:hanging="1893"/>
              <w:rPr>
                <w:rFonts w:ascii="Arial Narrow" w:hAnsi="Arial Narrow" w:cs="Arial"/>
                <w:noProof/>
              </w:rPr>
            </w:pPr>
            <w:r w:rsidRPr="00694B47">
              <w:rPr>
                <w:rFonts w:ascii="Arial Narrow" w:hAnsi="Arial Narrow" w:cs="Arial"/>
                <w:noProof/>
              </w:rPr>
              <w:t>b)</w:t>
            </w:r>
            <w:r w:rsidRPr="00694B47">
              <w:rPr>
                <w:rFonts w:ascii="Arial Narrow" w:hAnsi="Arial Narrow" w:cs="Arial"/>
                <w:noProof/>
              </w:rPr>
              <w:tab/>
              <w:t>Objectifs et hypothèses de recherche s’il y a lieu</w:t>
            </w:r>
            <w:r w:rsidR="00031356">
              <w:rPr>
                <w:rFonts w:ascii="Arial Narrow" w:hAnsi="Arial Narrow" w:cs="Arial"/>
                <w:noProof/>
              </w:rPr>
              <w:t>;</w:t>
            </w:r>
          </w:p>
          <w:p w14:paraId="0BDFE132" w14:textId="7A9B93EB" w:rsidR="008A6CD2" w:rsidRPr="00694B47" w:rsidRDefault="008A6CD2" w:rsidP="00694B47">
            <w:pPr>
              <w:tabs>
                <w:tab w:val="left" w:pos="284"/>
              </w:tabs>
              <w:ind w:left="1893" w:hanging="1893"/>
              <w:rPr>
                <w:rFonts w:ascii="Arial Narrow" w:hAnsi="Arial Narrow" w:cs="Arial"/>
                <w:noProof/>
              </w:rPr>
            </w:pPr>
            <w:r w:rsidRPr="00694B47">
              <w:rPr>
                <w:rFonts w:ascii="Arial Narrow" w:hAnsi="Arial Narrow" w:cs="Arial"/>
                <w:noProof/>
              </w:rPr>
              <w:t>c)</w:t>
            </w:r>
            <w:r w:rsidRPr="00694B47">
              <w:rPr>
                <w:rFonts w:ascii="Arial Narrow" w:hAnsi="Arial Narrow" w:cs="Arial"/>
                <w:noProof/>
              </w:rPr>
              <w:tab/>
            </w:r>
            <w:r w:rsidR="00694B47">
              <w:rPr>
                <w:rFonts w:ascii="Arial Narrow" w:hAnsi="Arial Narrow" w:cs="Arial"/>
                <w:noProof/>
              </w:rPr>
              <w:t>Méthodologie</w:t>
            </w:r>
            <w:r w:rsidR="00031356">
              <w:rPr>
                <w:rFonts w:ascii="Arial Narrow" w:hAnsi="Arial Narrow" w:cs="Arial"/>
                <w:noProof/>
              </w:rPr>
              <w:t>;</w:t>
            </w:r>
          </w:p>
          <w:p w14:paraId="26CEF7A2" w14:textId="3A6DC3DA" w:rsidR="008A6CD2" w:rsidRPr="00694B47" w:rsidRDefault="00E27741" w:rsidP="00694B47">
            <w:pPr>
              <w:tabs>
                <w:tab w:val="left" w:pos="284"/>
              </w:tabs>
              <w:ind w:left="1893" w:hanging="1893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d)  </w:t>
            </w:r>
            <w:r w:rsidR="008A6CD2" w:rsidRPr="00694B47">
              <w:rPr>
                <w:rFonts w:ascii="Arial Narrow" w:hAnsi="Arial Narrow" w:cs="Arial"/>
                <w:noProof/>
              </w:rPr>
              <w:t>Contribution à l’avancement et à l’application de</w:t>
            </w:r>
            <w:r w:rsidR="00694B47">
              <w:rPr>
                <w:rFonts w:ascii="Arial Narrow" w:hAnsi="Arial Narrow" w:cs="Arial"/>
                <w:noProof/>
              </w:rPr>
              <w:t>s connaissances</w:t>
            </w:r>
            <w:r w:rsidR="00031356">
              <w:rPr>
                <w:rFonts w:ascii="Arial Narrow" w:hAnsi="Arial Narrow" w:cs="Arial"/>
                <w:noProof/>
              </w:rPr>
              <w:t>;</w:t>
            </w:r>
          </w:p>
          <w:p w14:paraId="6CFECBBA" w14:textId="1DF41966" w:rsidR="008A6CD2" w:rsidRPr="00694B47" w:rsidRDefault="008A6CD2" w:rsidP="00694B47">
            <w:pPr>
              <w:tabs>
                <w:tab w:val="left" w:pos="284"/>
              </w:tabs>
              <w:ind w:left="1893" w:hanging="1893"/>
              <w:rPr>
                <w:rFonts w:ascii="Arial Narrow" w:hAnsi="Arial Narrow" w:cs="Arial"/>
                <w:noProof/>
              </w:rPr>
            </w:pPr>
            <w:r w:rsidRPr="00694B47">
              <w:rPr>
                <w:rFonts w:ascii="Arial Narrow" w:hAnsi="Arial Narrow" w:cs="Arial"/>
                <w:noProof/>
              </w:rPr>
              <w:t>e)  Faisabilité du projet (partenariat, ressources, échéancier)</w:t>
            </w:r>
            <w:r w:rsidR="00031356">
              <w:rPr>
                <w:rFonts w:ascii="Arial Narrow" w:hAnsi="Arial Narrow" w:cs="Arial"/>
                <w:noProof/>
              </w:rPr>
              <w:t>;</w:t>
            </w:r>
          </w:p>
          <w:p w14:paraId="05DAA286" w14:textId="387BA508" w:rsidR="00100BB4" w:rsidRPr="00980710" w:rsidRDefault="00C20345" w:rsidP="00F9545E">
            <w:pPr>
              <w:tabs>
                <w:tab w:val="left" w:pos="284"/>
                <w:tab w:val="center" w:pos="5287"/>
              </w:tabs>
              <w:ind w:left="1893" w:hanging="1893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</w:rPr>
              <w:t xml:space="preserve">f)   </w:t>
            </w:r>
            <w:r w:rsidR="008A6CD2" w:rsidRPr="00694B47">
              <w:rPr>
                <w:rFonts w:ascii="Arial Narrow" w:hAnsi="Arial Narrow" w:cs="Arial"/>
                <w:noProof/>
              </w:rPr>
              <w:t>Budg</w:t>
            </w:r>
            <w:r w:rsidR="00694B47">
              <w:rPr>
                <w:rFonts w:ascii="Arial Narrow" w:hAnsi="Arial Narrow" w:cs="Arial"/>
                <w:noProof/>
              </w:rPr>
              <w:t>et</w:t>
            </w:r>
            <w:r w:rsidR="00031356">
              <w:rPr>
                <w:rFonts w:ascii="Arial Narrow" w:hAnsi="Arial Narrow" w:cs="Arial"/>
                <w:noProof/>
              </w:rPr>
              <w:t>.</w:t>
            </w:r>
            <w:r w:rsidR="00F9545E">
              <w:rPr>
                <w:rFonts w:ascii="Arial Narrow" w:hAnsi="Arial Narrow" w:cs="Arial"/>
                <w:noProof/>
              </w:rPr>
              <w:tab/>
            </w:r>
            <w:r w:rsidR="00F9545E">
              <w:rPr>
                <w:rFonts w:ascii="Arial Narrow" w:hAnsi="Arial Narrow" w:cs="Arial"/>
                <w:noProof/>
              </w:rPr>
              <w:tab/>
            </w:r>
          </w:p>
        </w:tc>
      </w:tr>
      <w:tr w:rsidR="008A6CD2" w:rsidRPr="006623DF" w14:paraId="30884327" w14:textId="77777777" w:rsidTr="004D6615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10790" w:type="dxa"/>
            <w:gridSpan w:val="2"/>
            <w:shd w:val="clear" w:color="auto" w:fill="244061" w:themeFill="accent1" w:themeFillShade="80"/>
          </w:tcPr>
          <w:p w14:paraId="7827F8FF" w14:textId="51A31E57" w:rsidR="008A6CD2" w:rsidRPr="006623DF" w:rsidRDefault="008A6CD2" w:rsidP="00A50455">
            <w:pPr>
              <w:rPr>
                <w:rFonts w:ascii="Arial Narrow" w:hAnsi="Arial Narrow" w:cs="Arial"/>
                <w:b/>
                <w:bCs/>
                <w:smallCaps/>
              </w:rPr>
            </w:pPr>
            <w:r w:rsidRPr="006623DF">
              <w:br w:type="page"/>
            </w:r>
            <w:r w:rsidR="00E84B97">
              <w:rPr>
                <w:rFonts w:ascii="Arial Narrow" w:hAnsi="Arial Narrow" w:cs="Arial"/>
                <w:b/>
                <w:bCs/>
              </w:rPr>
              <w:t>Description d</w:t>
            </w:r>
            <w:r w:rsidR="00967260">
              <w:rPr>
                <w:rFonts w:ascii="Arial Narrow" w:hAnsi="Arial Narrow" w:cs="Arial"/>
                <w:b/>
                <w:bCs/>
              </w:rPr>
              <w:t>es travaux</w:t>
            </w:r>
            <w:r w:rsidRPr="006623DF">
              <w:rPr>
                <w:rFonts w:ascii="Arial Narrow" w:hAnsi="Arial Narrow" w:cs="Arial"/>
                <w:b/>
                <w:bCs/>
              </w:rPr>
              <w:t xml:space="preserve"> de recherche (max</w:t>
            </w:r>
            <w:r w:rsidR="00A50455">
              <w:rPr>
                <w:rFonts w:ascii="Arial Narrow" w:hAnsi="Arial Narrow" w:cs="Arial"/>
                <w:b/>
                <w:bCs/>
              </w:rPr>
              <w:t xml:space="preserve">imum </w:t>
            </w:r>
            <w:r w:rsidRPr="006623DF">
              <w:rPr>
                <w:rFonts w:ascii="Arial Narrow" w:hAnsi="Arial Narrow" w:cs="Arial"/>
                <w:b/>
                <w:bCs/>
              </w:rPr>
              <w:t>4 pages)</w:t>
            </w:r>
          </w:p>
        </w:tc>
      </w:tr>
      <w:tr w:rsidR="008A6CD2" w:rsidRPr="004C467E" w14:paraId="6592879C" w14:textId="77777777" w:rsidTr="004D6615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rHeight w:val="12964"/>
        </w:trPr>
        <w:tc>
          <w:tcPr>
            <w:tcW w:w="10790" w:type="dxa"/>
            <w:gridSpan w:val="2"/>
            <w:shd w:val="clear" w:color="auto" w:fill="FFFFFF" w:themeFill="background1"/>
          </w:tcPr>
          <w:p w14:paraId="0CA9A1A5" w14:textId="77777777" w:rsidR="008A6CD2" w:rsidRDefault="008A6CD2" w:rsidP="001150FB">
            <w:pPr>
              <w:ind w:left="1185" w:hanging="1185"/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6D54D123" w14:textId="2AA2ACC7" w:rsidR="00F4315F" w:rsidRDefault="00F4315F" w:rsidP="001150FB">
            <w:pPr>
              <w:ind w:left="1185" w:hanging="1185"/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3DCB0FA2" w14:textId="717D71BC" w:rsidR="00F4315F" w:rsidRDefault="00F4315F" w:rsidP="001150FB">
            <w:pPr>
              <w:ind w:left="1185" w:hanging="1185"/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74811C20" w14:textId="40537ED3" w:rsidR="00100BB4" w:rsidRDefault="00100BB4" w:rsidP="001150FB">
            <w:pPr>
              <w:ind w:left="1185" w:hanging="1185"/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5F37A8E7" w14:textId="77777777" w:rsidR="00F4315F" w:rsidRDefault="00F4315F" w:rsidP="00F4315F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11E6A77C" w14:textId="77777777" w:rsidR="00100BB4" w:rsidRDefault="00100BB4" w:rsidP="00F4315F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6071618C" w14:textId="77777777" w:rsidR="00100BB4" w:rsidRDefault="00100BB4" w:rsidP="00F4315F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  <w:p w14:paraId="7684F406" w14:textId="3985E365" w:rsidR="00100BB4" w:rsidRPr="004C467E" w:rsidRDefault="00100BB4" w:rsidP="00F4315F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41694835" w14:textId="77777777" w:rsidR="008A6CD2" w:rsidRPr="004C467E" w:rsidRDefault="008A6CD2" w:rsidP="008A6CD2">
      <w:pPr>
        <w:rPr>
          <w:rFonts w:ascii="Arial Narrow" w:hAnsi="Arial Narrow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790"/>
      </w:tblGrid>
      <w:tr w:rsidR="008A6CD2" w:rsidRPr="006623DF" w14:paraId="5771BBCB" w14:textId="77777777" w:rsidTr="003627F9">
        <w:tc>
          <w:tcPr>
            <w:tcW w:w="10790" w:type="dxa"/>
            <w:shd w:val="clear" w:color="auto" w:fill="244061" w:themeFill="accent1" w:themeFillShade="80"/>
          </w:tcPr>
          <w:p w14:paraId="7F03FF9A" w14:textId="368C8F5B" w:rsidR="008A6CD2" w:rsidRPr="006623DF" w:rsidRDefault="008A6CD2" w:rsidP="001150FB">
            <w:pPr>
              <w:rPr>
                <w:rFonts w:ascii="Arial Narrow" w:hAnsi="Arial Narrow" w:cs="Arial"/>
                <w:b/>
                <w:bCs/>
                <w:smallCaps/>
              </w:rPr>
            </w:pPr>
            <w:r w:rsidRPr="006623DF">
              <w:rPr>
                <w:rFonts w:ascii="Arial Narrow" w:hAnsi="Arial Narrow" w:cs="Arial"/>
                <w:b/>
                <w:bCs/>
              </w:rPr>
              <w:t>Descr</w:t>
            </w:r>
            <w:r w:rsidR="00E84B97">
              <w:rPr>
                <w:rFonts w:ascii="Arial Narrow" w:hAnsi="Arial Narrow" w:cs="Arial"/>
                <w:b/>
                <w:bCs/>
              </w:rPr>
              <w:t>iption d</w:t>
            </w:r>
            <w:r w:rsidR="00967260">
              <w:rPr>
                <w:rFonts w:ascii="Arial Narrow" w:hAnsi="Arial Narrow" w:cs="Arial"/>
                <w:b/>
                <w:bCs/>
              </w:rPr>
              <w:t>es travaux</w:t>
            </w:r>
            <w:r w:rsidR="00694B47">
              <w:rPr>
                <w:rFonts w:ascii="Arial Narrow" w:hAnsi="Arial Narrow" w:cs="Arial"/>
                <w:b/>
                <w:bCs/>
              </w:rPr>
              <w:t xml:space="preserve"> de recherche </w:t>
            </w:r>
            <w:r w:rsidRPr="006623DF">
              <w:rPr>
                <w:rFonts w:ascii="Arial Narrow" w:hAnsi="Arial Narrow" w:cs="Arial"/>
                <w:b/>
                <w:bCs/>
              </w:rPr>
              <w:t>(suite)</w:t>
            </w:r>
          </w:p>
        </w:tc>
      </w:tr>
      <w:tr w:rsidR="008A6CD2" w:rsidRPr="004C467E" w14:paraId="0ABEECCE" w14:textId="77777777" w:rsidTr="003627F9">
        <w:trPr>
          <w:trHeight w:val="12531"/>
        </w:trPr>
        <w:tc>
          <w:tcPr>
            <w:tcW w:w="10790" w:type="dxa"/>
            <w:shd w:val="clear" w:color="auto" w:fill="FFFFFF" w:themeFill="background1"/>
          </w:tcPr>
          <w:p w14:paraId="413E3689" w14:textId="7595D8AB" w:rsidR="00F4315F" w:rsidRPr="004C467E" w:rsidRDefault="00F4315F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</w:tc>
      </w:tr>
      <w:tr w:rsidR="008A6CD2" w:rsidRPr="006623DF" w14:paraId="055B76C2" w14:textId="77777777" w:rsidTr="003627F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shd w:val="clear" w:color="auto" w:fill="244061" w:themeFill="accent1" w:themeFillShade="80"/>
          </w:tcPr>
          <w:p w14:paraId="6ADB97CD" w14:textId="696F4CD4" w:rsidR="008A6CD2" w:rsidRPr="006623DF" w:rsidRDefault="008A6CD2" w:rsidP="001150FB">
            <w:pPr>
              <w:rPr>
                <w:rFonts w:ascii="Arial Narrow" w:hAnsi="Arial Narrow" w:cs="Arial"/>
                <w:b/>
                <w:bCs/>
                <w:smallCaps/>
              </w:rPr>
            </w:pPr>
            <w:r w:rsidRPr="006623DF">
              <w:rPr>
                <w:rFonts w:ascii="Arial Narrow" w:hAnsi="Arial Narrow" w:cs="Arial"/>
                <w:b/>
                <w:bCs/>
              </w:rPr>
              <w:t>Descr</w:t>
            </w:r>
            <w:r w:rsidR="00E84B97">
              <w:rPr>
                <w:rFonts w:ascii="Arial Narrow" w:hAnsi="Arial Narrow" w:cs="Arial"/>
                <w:b/>
                <w:bCs/>
              </w:rPr>
              <w:t>iption d</w:t>
            </w:r>
            <w:r w:rsidR="00967260">
              <w:rPr>
                <w:rFonts w:ascii="Arial Narrow" w:hAnsi="Arial Narrow" w:cs="Arial"/>
                <w:b/>
                <w:bCs/>
              </w:rPr>
              <w:t>es travaux</w:t>
            </w:r>
            <w:r w:rsidR="00694B47">
              <w:rPr>
                <w:rFonts w:ascii="Arial Narrow" w:hAnsi="Arial Narrow" w:cs="Arial"/>
                <w:b/>
                <w:bCs/>
              </w:rPr>
              <w:t xml:space="preserve"> de recherche </w:t>
            </w:r>
            <w:r w:rsidRPr="006623DF">
              <w:rPr>
                <w:rFonts w:ascii="Arial Narrow" w:hAnsi="Arial Narrow" w:cs="Arial"/>
                <w:b/>
                <w:bCs/>
              </w:rPr>
              <w:t>(suite)</w:t>
            </w:r>
          </w:p>
        </w:tc>
      </w:tr>
      <w:tr w:rsidR="008A6CD2" w:rsidRPr="004C467E" w14:paraId="6FAC6EC7" w14:textId="77777777" w:rsidTr="003627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813"/>
        </w:trPr>
        <w:tc>
          <w:tcPr>
            <w:tcW w:w="10790" w:type="dxa"/>
          </w:tcPr>
          <w:p w14:paraId="20E79784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4522C19A" w14:textId="77777777" w:rsidR="008A6CD2" w:rsidRPr="004C467E" w:rsidRDefault="008A6CD2" w:rsidP="008A6CD2">
      <w:pPr>
        <w:rPr>
          <w:rFonts w:ascii="Arial Narrow" w:hAnsi="Arial Narrow" w:cs="Arial"/>
          <w:sz w:val="24"/>
          <w:szCs w:val="24"/>
        </w:rPr>
      </w:pPr>
      <w:r w:rsidRPr="004C467E">
        <w:rPr>
          <w:rFonts w:ascii="Arial Narrow" w:hAnsi="Arial Narrow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A6CD2" w:rsidRPr="006623DF" w14:paraId="3C9F8D85" w14:textId="77777777" w:rsidTr="00BE3553">
        <w:tc>
          <w:tcPr>
            <w:tcW w:w="10940" w:type="dxa"/>
            <w:shd w:val="clear" w:color="auto" w:fill="244061" w:themeFill="accent1" w:themeFillShade="80"/>
          </w:tcPr>
          <w:p w14:paraId="616A0DC8" w14:textId="1EE64FDB" w:rsidR="008A6CD2" w:rsidRPr="006623DF" w:rsidRDefault="008A6CD2" w:rsidP="001150FB">
            <w:pPr>
              <w:rPr>
                <w:rFonts w:ascii="Arial Narrow" w:hAnsi="Arial Narrow" w:cs="Arial"/>
                <w:b/>
                <w:bCs/>
                <w:smallCaps/>
              </w:rPr>
            </w:pPr>
            <w:r w:rsidRPr="006623DF">
              <w:rPr>
                <w:rFonts w:ascii="Arial Narrow" w:hAnsi="Arial Narrow" w:cs="Arial"/>
                <w:b/>
                <w:bCs/>
              </w:rPr>
              <w:t>Descr</w:t>
            </w:r>
            <w:r w:rsidR="00E84B97">
              <w:rPr>
                <w:rFonts w:ascii="Arial Narrow" w:hAnsi="Arial Narrow" w:cs="Arial"/>
                <w:b/>
                <w:bCs/>
              </w:rPr>
              <w:t>iption d</w:t>
            </w:r>
            <w:r w:rsidR="00967260">
              <w:rPr>
                <w:rFonts w:ascii="Arial Narrow" w:hAnsi="Arial Narrow" w:cs="Arial"/>
                <w:b/>
                <w:bCs/>
              </w:rPr>
              <w:t>es travaux</w:t>
            </w:r>
            <w:r w:rsidR="00BE3553">
              <w:rPr>
                <w:rFonts w:ascii="Arial Narrow" w:hAnsi="Arial Narrow" w:cs="Arial"/>
                <w:b/>
                <w:bCs/>
              </w:rPr>
              <w:t xml:space="preserve"> de recherche </w:t>
            </w:r>
            <w:r w:rsidRPr="006623DF">
              <w:rPr>
                <w:rFonts w:ascii="Arial Narrow" w:hAnsi="Arial Narrow" w:cs="Arial"/>
                <w:b/>
                <w:bCs/>
              </w:rPr>
              <w:t>(suite)</w:t>
            </w:r>
          </w:p>
        </w:tc>
      </w:tr>
      <w:tr w:rsidR="008A6CD2" w:rsidRPr="004C467E" w14:paraId="694401A2" w14:textId="77777777" w:rsidTr="00BE3553">
        <w:trPr>
          <w:trHeight w:val="12813"/>
        </w:trPr>
        <w:tc>
          <w:tcPr>
            <w:tcW w:w="10940" w:type="dxa"/>
          </w:tcPr>
          <w:p w14:paraId="5004F551" w14:textId="77777777" w:rsidR="008A6CD2" w:rsidRPr="004C467E" w:rsidRDefault="008A6CD2" w:rsidP="001150FB">
            <w:pP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34E99622" w14:textId="77777777" w:rsidR="00FC6FEB" w:rsidRDefault="008A6CD2" w:rsidP="00FC6FEB">
      <w:pPr>
        <w:tabs>
          <w:tab w:val="left" w:pos="915"/>
          <w:tab w:val="left" w:pos="9924"/>
        </w:tabs>
        <w:rPr>
          <w:rFonts w:ascii="Arial Narrow" w:hAnsi="Arial Narrow" w:cs="Arial"/>
          <w:sz w:val="24"/>
          <w:szCs w:val="24"/>
        </w:rPr>
      </w:pPr>
      <w:r w:rsidRPr="004C467E">
        <w:rPr>
          <w:rFonts w:ascii="Arial Narrow" w:hAnsi="Arial Narrow" w:cs="Arial"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8A6CD2" w:rsidRPr="006623DF" w14:paraId="599C6C34" w14:textId="77777777" w:rsidTr="003627F9">
        <w:tc>
          <w:tcPr>
            <w:tcW w:w="10790" w:type="dxa"/>
            <w:gridSpan w:val="2"/>
            <w:shd w:val="clear" w:color="auto" w:fill="244061" w:themeFill="accent1" w:themeFillShade="80"/>
          </w:tcPr>
          <w:p w14:paraId="1A0C0159" w14:textId="1811CB1F" w:rsidR="008A6CD2" w:rsidRPr="006623DF" w:rsidRDefault="008A6CD2" w:rsidP="004D6615">
            <w:pPr>
              <w:rPr>
                <w:rFonts w:ascii="Arial Narrow" w:hAnsi="Arial Narrow" w:cs="Arial"/>
                <w:b/>
                <w:bCs/>
              </w:rPr>
            </w:pPr>
            <w:r w:rsidRPr="006623DF">
              <w:rPr>
                <w:rFonts w:ascii="Arial Narrow" w:hAnsi="Arial Narrow" w:cs="Arial"/>
                <w:b/>
                <w:bCs/>
              </w:rPr>
              <w:t xml:space="preserve">Engagement </w:t>
            </w:r>
            <w:r w:rsidR="00F52E80" w:rsidRPr="00F15C84">
              <w:rPr>
                <w:rFonts w:ascii="Arial Narrow" w:hAnsi="Arial Narrow" w:cs="Arial"/>
                <w:b/>
                <w:bCs/>
                <w:color w:val="FFFFFF" w:themeColor="background1"/>
              </w:rPr>
              <w:t>d</w:t>
            </w:r>
            <w:r w:rsidR="004D6615">
              <w:rPr>
                <w:rFonts w:ascii="Arial Narrow" w:hAnsi="Arial Narrow" w:cs="Arial"/>
                <w:b/>
                <w:bCs/>
                <w:color w:val="FFFFFF" w:themeColor="background1"/>
              </w:rPr>
              <w:t>u candidat ou de la candidate</w:t>
            </w:r>
          </w:p>
        </w:tc>
      </w:tr>
      <w:tr w:rsidR="008A6CD2" w:rsidRPr="00BE3553" w14:paraId="694095FF" w14:textId="77777777" w:rsidTr="003627F9">
        <w:tc>
          <w:tcPr>
            <w:tcW w:w="10790" w:type="dxa"/>
            <w:gridSpan w:val="2"/>
            <w:shd w:val="clear" w:color="auto" w:fill="FFFFFF" w:themeFill="background1"/>
          </w:tcPr>
          <w:p w14:paraId="4BAC998A" w14:textId="77777777" w:rsidR="00231267" w:rsidRPr="00BD0D9A" w:rsidRDefault="00231267" w:rsidP="00231267">
            <w:pPr>
              <w:tabs>
                <w:tab w:val="left" w:pos="308"/>
              </w:tabs>
              <w:ind w:right="-278"/>
              <w:rPr>
                <w:rFonts w:ascii="Arial Narrow" w:hAnsi="Arial Narrow" w:cs="Arial"/>
                <w:sz w:val="10"/>
                <w:szCs w:val="10"/>
                <w:highlight w:val="yellow"/>
              </w:rPr>
            </w:pPr>
          </w:p>
          <w:p w14:paraId="7ABB9E62" w14:textId="4DB5FF03" w:rsidR="00FD4868" w:rsidRPr="00F15C84" w:rsidRDefault="00E27741" w:rsidP="00F15C84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acceptant le </w:t>
            </w:r>
            <w:r w:rsidRPr="004D6615">
              <w:rPr>
                <w:rFonts w:ascii="Arial Narrow" w:hAnsi="Arial Narrow"/>
              </w:rPr>
              <w:t>Soutien financier aux jeunes chercheurs</w:t>
            </w:r>
            <w:r w:rsidR="00FD4868" w:rsidRPr="004D6615">
              <w:rPr>
                <w:rFonts w:ascii="Arial Narrow" w:hAnsi="Arial Narrow"/>
              </w:rPr>
              <w:t>,</w:t>
            </w:r>
            <w:r w:rsidR="00FD4868" w:rsidRPr="00F15C84">
              <w:rPr>
                <w:rFonts w:ascii="Arial Narrow" w:hAnsi="Arial Narrow"/>
              </w:rPr>
              <w:t xml:space="preserve"> l</w:t>
            </w:r>
            <w:r w:rsidR="00EC5D89">
              <w:rPr>
                <w:rFonts w:ascii="Arial Narrow" w:hAnsi="Arial Narrow"/>
              </w:rPr>
              <w:t xml:space="preserve">a personne </w:t>
            </w:r>
            <w:r w:rsidR="00FD4868" w:rsidRPr="00F15C84">
              <w:rPr>
                <w:rFonts w:ascii="Arial Narrow" w:hAnsi="Arial Narrow"/>
              </w:rPr>
              <w:t>s’engage à :</w:t>
            </w:r>
          </w:p>
          <w:p w14:paraId="54F81CAF" w14:textId="1E3EEBC5" w:rsidR="00FD4868" w:rsidRPr="00E27741" w:rsidRDefault="00FF21AD" w:rsidP="00FD4868">
            <w:pPr>
              <w:pStyle w:val="Paragraphedeliste"/>
              <w:numPr>
                <w:ilvl w:val="0"/>
                <w:numId w:val="7"/>
              </w:numPr>
              <w:spacing w:after="60"/>
              <w:ind w:left="284" w:hanging="284"/>
              <w:contextualSpacing w:val="0"/>
              <w:rPr>
                <w:rFonts w:ascii="Arial Narrow" w:hAnsi="Arial Narrow"/>
              </w:rPr>
            </w:pPr>
            <w:bookmarkStart w:id="2" w:name="_Hlk36618841"/>
            <w:r>
              <w:rPr>
                <w:rFonts w:ascii="Arial Narrow" w:hAnsi="Arial Narrow"/>
              </w:rPr>
              <w:t>D</w:t>
            </w:r>
            <w:r w:rsidR="004D6615">
              <w:rPr>
                <w:rFonts w:ascii="Arial Narrow" w:hAnsi="Arial Narrow"/>
              </w:rPr>
              <w:t xml:space="preserve">evenir chercheuse ou chercheur </w:t>
            </w:r>
            <w:r w:rsidR="00FD4868" w:rsidRPr="00E27741">
              <w:rPr>
                <w:rFonts w:ascii="Arial Narrow" w:hAnsi="Arial Narrow"/>
              </w:rPr>
              <w:t>régulier au Centre de recherche du CISSS de Chaudière-Appalaches;</w:t>
            </w:r>
          </w:p>
          <w:bookmarkEnd w:id="2"/>
          <w:p w14:paraId="4D715A03" w14:textId="5EBB5EFD" w:rsidR="00FD4868" w:rsidRPr="00F15C84" w:rsidRDefault="00FF21AD" w:rsidP="00FD4868">
            <w:pPr>
              <w:pStyle w:val="Paragraphedeliste"/>
              <w:numPr>
                <w:ilvl w:val="0"/>
                <w:numId w:val="7"/>
              </w:numPr>
              <w:spacing w:after="6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FD4868" w:rsidRPr="00F15C84">
              <w:rPr>
                <w:rFonts w:ascii="Arial Narrow" w:hAnsi="Arial Narrow"/>
              </w:rPr>
              <w:t>éclarer les bourses et subventions obtenues pour la période visée;</w:t>
            </w:r>
          </w:p>
          <w:p w14:paraId="10970946" w14:textId="7ED3ED1F" w:rsidR="00FD4868" w:rsidRPr="00F15C84" w:rsidRDefault="00FF21AD" w:rsidP="00FD4868">
            <w:pPr>
              <w:pStyle w:val="Paragraphedeliste"/>
              <w:numPr>
                <w:ilvl w:val="0"/>
                <w:numId w:val="7"/>
              </w:numPr>
              <w:spacing w:after="6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FD4868" w:rsidRPr="00F15C84">
              <w:rPr>
                <w:rFonts w:ascii="Arial Narrow" w:hAnsi="Arial Narrow"/>
              </w:rPr>
              <w:t>oumettre sa candidature à des concours d’organismes subventionnaires externes dans l</w:t>
            </w:r>
            <w:r w:rsidR="00E27741">
              <w:rPr>
                <w:rFonts w:ascii="Arial Narrow" w:hAnsi="Arial Narrow"/>
              </w:rPr>
              <w:t xml:space="preserve">es deux années du soutien financier </w:t>
            </w:r>
            <w:r w:rsidR="00FD4868" w:rsidRPr="00F15C84">
              <w:rPr>
                <w:rFonts w:ascii="Arial Narrow" w:hAnsi="Arial Narrow"/>
              </w:rPr>
              <w:t>et soumettre la copie de toute demande soumise;</w:t>
            </w:r>
          </w:p>
          <w:p w14:paraId="0D4B704A" w14:textId="773A0C09" w:rsidR="00FD4868" w:rsidRPr="00F15C84" w:rsidRDefault="00FF21AD" w:rsidP="00FD4868">
            <w:pPr>
              <w:pStyle w:val="Paragraphedeliste"/>
              <w:numPr>
                <w:ilvl w:val="0"/>
                <w:numId w:val="7"/>
              </w:numPr>
              <w:spacing w:after="6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FD4868" w:rsidRPr="00F15C84">
              <w:rPr>
                <w:rFonts w:ascii="Arial Narrow" w:hAnsi="Arial Narrow"/>
              </w:rPr>
              <w:t>résenter ses travaux de recherche lors des activités scientifiques du Centre de recherche au CISSS de Chaudière-Appalaches</w:t>
            </w:r>
            <w:r w:rsidR="00967260">
              <w:rPr>
                <w:rFonts w:ascii="Arial Narrow" w:hAnsi="Arial Narrow"/>
              </w:rPr>
              <w:t>;</w:t>
            </w:r>
          </w:p>
          <w:p w14:paraId="221F80A8" w14:textId="75F01903" w:rsidR="00FD4868" w:rsidRPr="00F15C84" w:rsidRDefault="00FF21AD" w:rsidP="00FD4868">
            <w:pPr>
              <w:pStyle w:val="Paragraphedeliste"/>
              <w:numPr>
                <w:ilvl w:val="0"/>
                <w:numId w:val="7"/>
              </w:numPr>
              <w:spacing w:after="60"/>
              <w:ind w:left="284" w:hanging="284"/>
              <w:contextualSpacing w:val="0"/>
              <w:rPr>
                <w:rFonts w:ascii="Arial Narrow" w:hAnsi="Arial Narrow"/>
              </w:rPr>
            </w:pPr>
            <w:bookmarkStart w:id="3" w:name="_Hlk36619035"/>
            <w:r>
              <w:rPr>
                <w:rFonts w:ascii="Arial Narrow" w:hAnsi="Arial Narrow"/>
              </w:rPr>
              <w:t>M</w:t>
            </w:r>
            <w:r w:rsidR="00E27741">
              <w:rPr>
                <w:rFonts w:ascii="Arial Narrow" w:hAnsi="Arial Narrow"/>
              </w:rPr>
              <w:t xml:space="preserve">entionner le </w:t>
            </w:r>
            <w:r w:rsidR="00E27741" w:rsidRPr="004D6615">
              <w:rPr>
                <w:rFonts w:ascii="Arial Narrow" w:hAnsi="Arial Narrow"/>
              </w:rPr>
              <w:t>Soutien financier aux jeunes chercheurs</w:t>
            </w:r>
            <w:r w:rsidR="00E27741">
              <w:rPr>
                <w:rFonts w:ascii="Arial Narrow" w:hAnsi="Arial Narrow"/>
              </w:rPr>
              <w:t xml:space="preserve"> </w:t>
            </w:r>
            <w:r w:rsidR="00FD4868" w:rsidRPr="00F15C84">
              <w:rPr>
                <w:rFonts w:ascii="Arial Narrow" w:hAnsi="Arial Narrow"/>
              </w:rPr>
              <w:t>ainsi que la Fondation Hôtel-Dieu de Lévis dans toutes les publications et présentations qui concernent la programmation</w:t>
            </w:r>
            <w:bookmarkEnd w:id="3"/>
            <w:r w:rsidR="00FD4868" w:rsidRPr="00F15C84">
              <w:rPr>
                <w:rFonts w:ascii="Arial Narrow" w:hAnsi="Arial Narrow"/>
              </w:rPr>
              <w:t>;</w:t>
            </w:r>
          </w:p>
          <w:p w14:paraId="2D97623B" w14:textId="154319DB" w:rsidR="00FD4868" w:rsidRPr="00F15C84" w:rsidRDefault="00FF21AD" w:rsidP="00FD4868">
            <w:pPr>
              <w:pStyle w:val="Paragraphedeliste"/>
              <w:numPr>
                <w:ilvl w:val="0"/>
                <w:numId w:val="7"/>
              </w:numPr>
              <w:spacing w:after="10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FD4868" w:rsidRPr="00F15C84">
              <w:rPr>
                <w:rFonts w:ascii="Arial Narrow" w:hAnsi="Arial Narrow"/>
              </w:rPr>
              <w:t>’assurer que les étudiant</w:t>
            </w:r>
            <w:r w:rsidR="004D6615">
              <w:rPr>
                <w:rFonts w:ascii="Arial Narrow" w:hAnsi="Arial Narrow"/>
              </w:rPr>
              <w:t>es et étudiant</w:t>
            </w:r>
            <w:r w:rsidR="00FD4868" w:rsidRPr="00F15C84">
              <w:rPr>
                <w:rFonts w:ascii="Arial Narrow" w:hAnsi="Arial Narrow"/>
              </w:rPr>
              <w:t>s dirigés aux cycles supérieurs sont inscrits au Centre de recherche du CISSS de Chaudière-Appalaches;</w:t>
            </w:r>
          </w:p>
          <w:p w14:paraId="22671FED" w14:textId="00346A5A" w:rsidR="00231267" w:rsidRPr="00BD0D9A" w:rsidRDefault="00FF21AD" w:rsidP="00E27741">
            <w:pPr>
              <w:pStyle w:val="Paragraphedeliste"/>
              <w:numPr>
                <w:ilvl w:val="0"/>
                <w:numId w:val="7"/>
              </w:numPr>
              <w:spacing w:after="100"/>
              <w:ind w:left="284" w:hanging="284"/>
              <w:contextualSpacing w:val="0"/>
              <w:rPr>
                <w:rFonts w:ascii="Arial Narrow" w:hAnsi="Arial Narrow"/>
              </w:rPr>
            </w:pPr>
            <w:bookmarkStart w:id="4" w:name="_Hlk36618934"/>
            <w:r>
              <w:rPr>
                <w:rFonts w:ascii="Arial Narrow" w:hAnsi="Arial Narrow" w:cs="MicrosoftSansSerif"/>
              </w:rPr>
              <w:t>F</w:t>
            </w:r>
            <w:r w:rsidR="00FD4868" w:rsidRPr="00F15C84">
              <w:rPr>
                <w:rFonts w:ascii="Arial Narrow" w:hAnsi="Arial Narrow" w:cs="MicrosoftSansSerif"/>
              </w:rPr>
              <w:t xml:space="preserve">ournir un rapport scientifique et financier au plus tard trois mois après la fin </w:t>
            </w:r>
            <w:r w:rsidR="00E27741">
              <w:rPr>
                <w:rFonts w:ascii="Arial Narrow" w:hAnsi="Arial Narrow" w:cs="MicrosoftSansSerif"/>
              </w:rPr>
              <w:t xml:space="preserve">du </w:t>
            </w:r>
            <w:r w:rsidR="00EC5D89">
              <w:rPr>
                <w:rFonts w:ascii="Arial Narrow" w:hAnsi="Arial Narrow" w:cs="MicrosoftSansSerif"/>
              </w:rPr>
              <w:t>sou</w:t>
            </w:r>
            <w:r w:rsidR="00E27741" w:rsidRPr="00EC5D89">
              <w:rPr>
                <w:rFonts w:ascii="Arial Narrow" w:hAnsi="Arial Narrow" w:cs="MicrosoftSansSerif"/>
              </w:rPr>
              <w:t xml:space="preserve">tien financier </w:t>
            </w:r>
            <w:r w:rsidR="00FD4868" w:rsidRPr="00F15C84">
              <w:rPr>
                <w:rFonts w:ascii="Arial Narrow" w:hAnsi="Arial Narrow" w:cs="MicrosoftSansSerif"/>
              </w:rPr>
              <w:t>à la Direction de la recherche et de l’enseignement universitaire du CISSS de Chaudière-Appalaches (</w:t>
            </w:r>
            <w:hyperlink r:id="rId16" w:history="1">
              <w:r w:rsidR="00FD4868" w:rsidRPr="00F15C84">
                <w:rPr>
                  <w:rStyle w:val="Lienhypertexte"/>
                  <w:rFonts w:ascii="Arial Narrow" w:hAnsi="Arial Narrow" w:cs="MicrosoftSansSerif"/>
                </w:rPr>
                <w:t>recherche.cisss-ca@ssss.gouv.qc.ca</w:t>
              </w:r>
            </w:hyperlink>
            <w:r w:rsidR="00FD4868" w:rsidRPr="00F15C84">
              <w:rPr>
                <w:rFonts w:ascii="Arial Narrow" w:hAnsi="Arial Narrow" w:cs="MicrosoftSansSerif"/>
              </w:rPr>
              <w:t xml:space="preserve">). </w:t>
            </w:r>
            <w:bookmarkEnd w:id="4"/>
          </w:p>
        </w:tc>
      </w:tr>
      <w:tr w:rsidR="008A6CD2" w:rsidRPr="00BE3553" w14:paraId="667622C2" w14:textId="77777777" w:rsidTr="003627F9">
        <w:trPr>
          <w:trHeight w:val="567"/>
        </w:trPr>
        <w:tc>
          <w:tcPr>
            <w:tcW w:w="5400" w:type="dxa"/>
            <w:shd w:val="clear" w:color="auto" w:fill="FFFFFF" w:themeFill="background1"/>
          </w:tcPr>
          <w:p w14:paraId="6DC73BBD" w14:textId="77777777" w:rsidR="008A6CD2" w:rsidRPr="00BE3553" w:rsidRDefault="008A6CD2" w:rsidP="001150FB">
            <w:pPr>
              <w:tabs>
                <w:tab w:val="left" w:pos="308"/>
              </w:tabs>
              <w:rPr>
                <w:rFonts w:ascii="Arial Narrow" w:hAnsi="Arial Narrow" w:cs="Arial"/>
                <w:bCs/>
                <w:smallCaps/>
              </w:rPr>
            </w:pPr>
            <w:r w:rsidRPr="00BE3553">
              <w:rPr>
                <w:rFonts w:ascii="Arial Narrow" w:hAnsi="Arial Narrow" w:cs="Arial"/>
              </w:rPr>
              <w:t>Signature :</w:t>
            </w:r>
          </w:p>
        </w:tc>
        <w:tc>
          <w:tcPr>
            <w:tcW w:w="5390" w:type="dxa"/>
            <w:shd w:val="clear" w:color="auto" w:fill="FFFFFF" w:themeFill="background1"/>
          </w:tcPr>
          <w:p w14:paraId="0F4BB547" w14:textId="77777777" w:rsidR="008A6CD2" w:rsidRPr="00BE3553" w:rsidRDefault="008A6CD2" w:rsidP="001150FB">
            <w:pPr>
              <w:tabs>
                <w:tab w:val="left" w:pos="308"/>
              </w:tabs>
              <w:rPr>
                <w:rFonts w:ascii="Arial Narrow" w:hAnsi="Arial Narrow" w:cs="Arial"/>
                <w:bCs/>
                <w:smallCaps/>
              </w:rPr>
            </w:pPr>
            <w:r w:rsidRPr="00BE3553">
              <w:rPr>
                <w:rFonts w:ascii="Arial Narrow" w:hAnsi="Arial Narrow" w:cs="Arial"/>
              </w:rPr>
              <w:t>Date :</w:t>
            </w:r>
          </w:p>
        </w:tc>
      </w:tr>
    </w:tbl>
    <w:p w14:paraId="5D204EA2" w14:textId="77777777" w:rsidR="008A6CD2" w:rsidRPr="00BE3553" w:rsidRDefault="008A6CD2" w:rsidP="008A6CD2">
      <w:pPr>
        <w:spacing w:after="0" w:line="240" w:lineRule="auto"/>
        <w:ind w:right="-307"/>
        <w:rPr>
          <w:rFonts w:ascii="Arial Narrow" w:hAnsi="Arial Narrow" w:cs="Arial"/>
        </w:rPr>
      </w:pPr>
    </w:p>
    <w:p w14:paraId="3B7574BE" w14:textId="77777777" w:rsidR="008A6CD2" w:rsidRPr="00BE3553" w:rsidRDefault="008A6CD2" w:rsidP="008A6CD2">
      <w:pPr>
        <w:spacing w:after="0" w:line="240" w:lineRule="auto"/>
        <w:ind w:right="-307"/>
        <w:rPr>
          <w:rFonts w:ascii="Arial Narrow" w:hAnsi="Arial Narrow" w:cs="Arial"/>
        </w:rPr>
      </w:pPr>
    </w:p>
    <w:p w14:paraId="240C7956" w14:textId="77777777" w:rsidR="008A6CD2" w:rsidRPr="00BE3553" w:rsidRDefault="008A6CD2" w:rsidP="006623DF">
      <w:pPr>
        <w:shd w:val="clear" w:color="auto" w:fill="244061" w:themeFill="accent1" w:themeFillShade="80"/>
        <w:rPr>
          <w:rFonts w:ascii="Arial Narrow" w:hAnsi="Arial Narrow" w:cs="Arial"/>
          <w:b/>
        </w:rPr>
      </w:pPr>
      <w:r w:rsidRPr="00BE3553">
        <w:rPr>
          <w:rFonts w:ascii="Arial Narrow" w:hAnsi="Arial Narrow" w:cs="Arial"/>
          <w:b/>
        </w:rPr>
        <w:t>N’oubliez pas de joindre :</w:t>
      </w:r>
    </w:p>
    <w:p w14:paraId="0D97A9B1" w14:textId="75616078" w:rsidR="008A6CD2" w:rsidRPr="00045EC0" w:rsidRDefault="008A6CD2" w:rsidP="008A6CD2">
      <w:pPr>
        <w:pStyle w:val="Paragraphedeliste"/>
        <w:numPr>
          <w:ilvl w:val="0"/>
          <w:numId w:val="4"/>
        </w:numPr>
        <w:spacing w:after="0" w:line="240" w:lineRule="auto"/>
        <w:ind w:left="357" w:hanging="357"/>
        <w:contextualSpacing w:val="0"/>
        <w:rPr>
          <w:rFonts w:ascii="Arial Narrow" w:hAnsi="Arial Narrow"/>
        </w:rPr>
      </w:pPr>
      <w:r w:rsidRPr="00045EC0">
        <w:rPr>
          <w:rFonts w:ascii="Arial Narrow" w:hAnsi="Arial Narrow"/>
        </w:rPr>
        <w:t>CV comm</w:t>
      </w:r>
      <w:r w:rsidR="00031356">
        <w:rPr>
          <w:rFonts w:ascii="Arial Narrow" w:hAnsi="Arial Narrow"/>
        </w:rPr>
        <w:t>un canadien;</w:t>
      </w:r>
    </w:p>
    <w:p w14:paraId="0E55AFCA" w14:textId="5B83AEEF" w:rsidR="008A6CD2" w:rsidRPr="00BE3553" w:rsidRDefault="008A6CD2" w:rsidP="008A6CD2">
      <w:pPr>
        <w:pStyle w:val="Paragraphedeliste"/>
        <w:numPr>
          <w:ilvl w:val="0"/>
          <w:numId w:val="4"/>
        </w:numPr>
        <w:spacing w:after="0" w:line="240" w:lineRule="auto"/>
        <w:ind w:left="357" w:hanging="357"/>
        <w:contextualSpacing w:val="0"/>
        <w:rPr>
          <w:rFonts w:ascii="Arial Narrow" w:hAnsi="Arial Narrow"/>
        </w:rPr>
      </w:pPr>
      <w:r w:rsidRPr="00BE3553">
        <w:rPr>
          <w:rFonts w:ascii="Arial Narrow" w:hAnsi="Arial Narrow"/>
        </w:rPr>
        <w:t>Preuve de diplôme de doctor</w:t>
      </w:r>
      <w:r w:rsidR="00BE3553">
        <w:rPr>
          <w:rFonts w:ascii="Arial Narrow" w:hAnsi="Arial Narrow"/>
        </w:rPr>
        <w:t>at avec dernier relevé de notes</w:t>
      </w:r>
      <w:r w:rsidR="00031356">
        <w:rPr>
          <w:rFonts w:ascii="Arial Narrow" w:hAnsi="Arial Narrow"/>
        </w:rPr>
        <w:t>;</w:t>
      </w:r>
    </w:p>
    <w:p w14:paraId="08458C9D" w14:textId="54BC1B25" w:rsidR="008A6CD2" w:rsidRPr="00BE3553" w:rsidRDefault="008A6CD2" w:rsidP="008A6CD2">
      <w:pPr>
        <w:pStyle w:val="Paragraphedeliste"/>
        <w:numPr>
          <w:ilvl w:val="0"/>
          <w:numId w:val="4"/>
        </w:numPr>
        <w:spacing w:after="0" w:line="240" w:lineRule="auto"/>
        <w:ind w:left="357" w:hanging="357"/>
        <w:contextualSpacing w:val="0"/>
        <w:rPr>
          <w:rFonts w:ascii="Arial Narrow" w:hAnsi="Arial Narrow"/>
        </w:rPr>
      </w:pPr>
      <w:r w:rsidRPr="00BE3553">
        <w:rPr>
          <w:rFonts w:ascii="Arial Narrow" w:hAnsi="Arial Narrow"/>
        </w:rPr>
        <w:t>Lettre de confirmation de la date d’o</w:t>
      </w:r>
      <w:r w:rsidR="00BE3553">
        <w:rPr>
          <w:rFonts w:ascii="Arial Narrow" w:hAnsi="Arial Narrow"/>
        </w:rPr>
        <w:t>btention du poste universitaire</w:t>
      </w:r>
      <w:r w:rsidR="00031356">
        <w:rPr>
          <w:rFonts w:ascii="Arial Narrow" w:hAnsi="Arial Narrow"/>
        </w:rPr>
        <w:t>;</w:t>
      </w:r>
    </w:p>
    <w:p w14:paraId="6F30074C" w14:textId="59574ABA" w:rsidR="008A6CD2" w:rsidRPr="00BE3553" w:rsidRDefault="008A6CD2" w:rsidP="008A6CD2">
      <w:pPr>
        <w:pStyle w:val="Paragraphedeliste"/>
        <w:numPr>
          <w:ilvl w:val="0"/>
          <w:numId w:val="4"/>
        </w:numPr>
        <w:spacing w:after="0" w:line="240" w:lineRule="auto"/>
        <w:ind w:left="357" w:hanging="357"/>
        <w:contextualSpacing w:val="0"/>
        <w:rPr>
          <w:rFonts w:ascii="Arial Narrow" w:hAnsi="Arial Narrow"/>
        </w:rPr>
      </w:pPr>
      <w:r w:rsidRPr="00BE3553">
        <w:rPr>
          <w:rFonts w:ascii="Arial Narrow" w:hAnsi="Arial Narrow"/>
        </w:rPr>
        <w:t>Lettre de confirmation du partenariat avec une direction d</w:t>
      </w:r>
      <w:r w:rsidR="00BE3553">
        <w:rPr>
          <w:rFonts w:ascii="Arial Narrow" w:hAnsi="Arial Narrow"/>
        </w:rPr>
        <w:t>u CISSS de Chaudière-Appalaches</w:t>
      </w:r>
      <w:r w:rsidR="00031356">
        <w:rPr>
          <w:rFonts w:ascii="Arial Narrow" w:hAnsi="Arial Narrow"/>
        </w:rPr>
        <w:t>;</w:t>
      </w:r>
    </w:p>
    <w:p w14:paraId="2094EB84" w14:textId="14ED0E32" w:rsidR="008A6CD2" w:rsidRPr="00BE3553" w:rsidRDefault="008A6CD2" w:rsidP="008A6CD2">
      <w:pPr>
        <w:pStyle w:val="Paragraphedeliste"/>
        <w:numPr>
          <w:ilvl w:val="0"/>
          <w:numId w:val="4"/>
        </w:numPr>
        <w:spacing w:after="100" w:line="240" w:lineRule="auto"/>
        <w:contextualSpacing w:val="0"/>
        <w:rPr>
          <w:rFonts w:ascii="Arial Narrow" w:hAnsi="Arial Narrow"/>
        </w:rPr>
      </w:pPr>
      <w:r w:rsidRPr="00BE3553">
        <w:rPr>
          <w:rFonts w:ascii="Arial Narrow" w:hAnsi="Arial Narrow"/>
        </w:rPr>
        <w:t>Lett</w:t>
      </w:r>
      <w:r w:rsidR="00BE3553">
        <w:rPr>
          <w:rFonts w:ascii="Arial Narrow" w:hAnsi="Arial Narrow"/>
        </w:rPr>
        <w:t>re de motivation (max</w:t>
      </w:r>
      <w:r w:rsidR="00031356">
        <w:rPr>
          <w:rFonts w:ascii="Arial Narrow" w:hAnsi="Arial Narrow"/>
        </w:rPr>
        <w:t>imum</w:t>
      </w:r>
      <w:r w:rsidR="00BE3553">
        <w:rPr>
          <w:rFonts w:ascii="Arial Narrow" w:hAnsi="Arial Narrow"/>
        </w:rPr>
        <w:t xml:space="preserve"> 2 pages)</w:t>
      </w:r>
      <w:r w:rsidR="00031356">
        <w:rPr>
          <w:rFonts w:ascii="Arial Narrow" w:hAnsi="Arial Narrow"/>
        </w:rPr>
        <w:t>.</w:t>
      </w:r>
    </w:p>
    <w:p w14:paraId="0C1BF901" w14:textId="77777777" w:rsidR="008A6CD2" w:rsidRPr="00BE3553" w:rsidRDefault="008A6CD2" w:rsidP="009615B8">
      <w:pPr>
        <w:spacing w:after="0"/>
        <w:rPr>
          <w:rFonts w:ascii="Arial Narrow" w:hAnsi="Arial Narrow" w:cs="Arial"/>
        </w:rPr>
      </w:pPr>
    </w:p>
    <w:p w14:paraId="282C4ADF" w14:textId="481EF454" w:rsidR="008A6CD2" w:rsidRPr="00BE3553" w:rsidRDefault="00612E6D" w:rsidP="006623DF">
      <w:pPr>
        <w:shd w:val="clear" w:color="auto" w:fill="244061" w:themeFill="accent1" w:themeFillShade="80"/>
        <w:spacing w:after="0" w:line="240" w:lineRule="auto"/>
        <w:ind w:right="2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portant</w:t>
      </w:r>
      <w:r w:rsidR="008A6CD2" w:rsidRPr="00BE3553">
        <w:rPr>
          <w:rFonts w:ascii="Arial Narrow" w:hAnsi="Arial Narrow" w:cs="Arial"/>
          <w:b/>
        </w:rPr>
        <w:t> :</w:t>
      </w:r>
    </w:p>
    <w:p w14:paraId="464106A2" w14:textId="77777777" w:rsidR="008A6CD2" w:rsidRPr="00BE3553" w:rsidRDefault="008A6CD2" w:rsidP="008A6CD2">
      <w:pPr>
        <w:spacing w:after="0" w:line="240" w:lineRule="auto"/>
        <w:ind w:right="-307"/>
        <w:rPr>
          <w:rFonts w:ascii="Arial Narrow" w:hAnsi="Arial Narrow" w:cs="Arial"/>
          <w:b/>
          <w:i/>
        </w:rPr>
      </w:pPr>
    </w:p>
    <w:p w14:paraId="24A0AA6A" w14:textId="241DE934" w:rsidR="00FD4868" w:rsidRPr="00FD4868" w:rsidRDefault="00FD4868" w:rsidP="00FD4868">
      <w:pPr>
        <w:pStyle w:val="Commentaire"/>
        <w:rPr>
          <w:sz w:val="22"/>
          <w:szCs w:val="22"/>
        </w:rPr>
      </w:pPr>
      <w:r w:rsidRPr="00F15C84">
        <w:rPr>
          <w:rFonts w:ascii="Arial Narrow" w:hAnsi="Arial Narrow"/>
          <w:sz w:val="22"/>
          <w:szCs w:val="22"/>
        </w:rPr>
        <w:t>Le formulaire de demande et les annexes doivent constituer un seul document en format PDF. Le document doit être transmis directement par l</w:t>
      </w:r>
      <w:r w:rsidR="004D6615">
        <w:rPr>
          <w:rFonts w:ascii="Arial Narrow" w:hAnsi="Arial Narrow"/>
          <w:sz w:val="22"/>
          <w:szCs w:val="22"/>
        </w:rPr>
        <w:t>’étudiant ou l’étudiante</w:t>
      </w:r>
      <w:r w:rsidRPr="00F15C84">
        <w:rPr>
          <w:rFonts w:ascii="Arial Narrow" w:hAnsi="Arial Narrow"/>
          <w:sz w:val="22"/>
          <w:szCs w:val="22"/>
        </w:rPr>
        <w:t xml:space="preserve"> à </w:t>
      </w:r>
      <w:r w:rsidRPr="00F15C84">
        <w:rPr>
          <w:rFonts w:ascii="Arial Narrow" w:hAnsi="Arial Narrow"/>
          <w:color w:val="1F497D" w:themeColor="text2"/>
          <w:sz w:val="22"/>
          <w:szCs w:val="22"/>
        </w:rPr>
        <w:t>recherche.cisss-ca@ssss.gouv.qc.ca</w:t>
      </w:r>
      <w:r w:rsidRPr="00F15C84">
        <w:rPr>
          <w:rFonts w:ascii="Arial Narrow" w:hAnsi="Arial Narrow"/>
          <w:sz w:val="22"/>
          <w:szCs w:val="22"/>
        </w:rPr>
        <w:t>. La date de transmission par courrier électronique fait foi de la date officielle de dépôt des documents.</w:t>
      </w:r>
    </w:p>
    <w:p w14:paraId="49D88FB5" w14:textId="77777777" w:rsidR="00834901" w:rsidRPr="00BE3553" w:rsidRDefault="00834901" w:rsidP="006A0CA8">
      <w:pPr>
        <w:spacing w:after="0" w:line="240" w:lineRule="auto"/>
        <w:rPr>
          <w:rFonts w:ascii="Arial Narrow" w:hAnsi="Arial Narrow"/>
        </w:rPr>
      </w:pPr>
    </w:p>
    <w:p w14:paraId="599CF64A" w14:textId="77777777" w:rsidR="00834901" w:rsidRPr="00BE3553" w:rsidRDefault="00834901" w:rsidP="006A0CA8">
      <w:pPr>
        <w:spacing w:after="0" w:line="240" w:lineRule="auto"/>
        <w:rPr>
          <w:rFonts w:ascii="Arial Narrow" w:hAnsi="Arial Narrow"/>
        </w:rPr>
      </w:pPr>
    </w:p>
    <w:p w14:paraId="411B4C3C" w14:textId="77777777" w:rsidR="00834901" w:rsidRPr="00BE3553" w:rsidRDefault="00834901" w:rsidP="00834901">
      <w:pPr>
        <w:spacing w:after="0" w:line="240" w:lineRule="auto"/>
        <w:rPr>
          <w:rFonts w:ascii="Arial Narrow" w:hAnsi="Arial Narrow"/>
        </w:rPr>
      </w:pPr>
    </w:p>
    <w:p w14:paraId="18D229DB" w14:textId="77777777" w:rsidR="00834901" w:rsidRPr="00BE3553" w:rsidRDefault="00834901" w:rsidP="00834901">
      <w:pPr>
        <w:spacing w:after="0" w:line="240" w:lineRule="auto"/>
        <w:rPr>
          <w:rFonts w:ascii="Arial Narrow" w:hAnsi="Arial Narrow"/>
        </w:rPr>
      </w:pPr>
    </w:p>
    <w:p w14:paraId="07AFB835" w14:textId="77777777" w:rsidR="00834901" w:rsidRPr="00BE3553" w:rsidRDefault="00834901" w:rsidP="00834901">
      <w:pPr>
        <w:spacing w:after="0" w:line="240" w:lineRule="auto"/>
        <w:rPr>
          <w:rFonts w:ascii="Arial Narrow" w:hAnsi="Arial Narrow"/>
        </w:rPr>
      </w:pPr>
    </w:p>
    <w:p w14:paraId="48D19BD3" w14:textId="77777777" w:rsidR="00834901" w:rsidRPr="00BE3553" w:rsidRDefault="00834901" w:rsidP="00834901">
      <w:pPr>
        <w:spacing w:after="0" w:line="240" w:lineRule="auto"/>
        <w:rPr>
          <w:rFonts w:ascii="Arial Narrow" w:hAnsi="Arial Narrow"/>
        </w:rPr>
      </w:pPr>
    </w:p>
    <w:p w14:paraId="77C57225" w14:textId="77777777" w:rsidR="00834901" w:rsidRPr="00BE3553" w:rsidRDefault="00834901" w:rsidP="00834901">
      <w:pPr>
        <w:spacing w:after="0" w:line="240" w:lineRule="auto"/>
        <w:rPr>
          <w:rFonts w:ascii="Arial Narrow" w:hAnsi="Arial Narrow"/>
        </w:rPr>
      </w:pPr>
    </w:p>
    <w:p w14:paraId="34F81D49" w14:textId="77777777" w:rsidR="00834901" w:rsidRPr="00BE3553" w:rsidRDefault="00834901" w:rsidP="00834901">
      <w:pPr>
        <w:spacing w:after="0" w:line="240" w:lineRule="auto"/>
        <w:rPr>
          <w:rFonts w:ascii="Arial Narrow" w:hAnsi="Arial Narrow"/>
        </w:rPr>
      </w:pPr>
    </w:p>
    <w:p w14:paraId="43AE5FF3" w14:textId="77777777" w:rsidR="00834901" w:rsidRPr="005A7C60" w:rsidRDefault="00834901" w:rsidP="00834901">
      <w:pPr>
        <w:spacing w:after="0" w:line="240" w:lineRule="auto"/>
        <w:rPr>
          <w:rFonts w:ascii="Arial Narrow" w:hAnsi="Arial Narrow"/>
        </w:rPr>
      </w:pPr>
    </w:p>
    <w:p w14:paraId="3C2F7553" w14:textId="77777777" w:rsidR="00834901" w:rsidRPr="005A7C60" w:rsidRDefault="00834901" w:rsidP="00834901">
      <w:pPr>
        <w:spacing w:after="0" w:line="240" w:lineRule="auto"/>
        <w:rPr>
          <w:rFonts w:ascii="Arial Narrow" w:hAnsi="Arial Narrow"/>
        </w:rPr>
      </w:pPr>
    </w:p>
    <w:p w14:paraId="1DAF59B6" w14:textId="77777777" w:rsidR="00834901" w:rsidRPr="005A7C60" w:rsidRDefault="00834901" w:rsidP="00834901">
      <w:pPr>
        <w:spacing w:after="0" w:line="240" w:lineRule="auto"/>
        <w:rPr>
          <w:rFonts w:ascii="Arial Narrow" w:hAnsi="Arial Narrow"/>
        </w:rPr>
      </w:pPr>
    </w:p>
    <w:p w14:paraId="1140EB56" w14:textId="77777777" w:rsidR="00834901" w:rsidRPr="005A7C60" w:rsidRDefault="00834901" w:rsidP="00834901">
      <w:pPr>
        <w:spacing w:after="0" w:line="240" w:lineRule="auto"/>
        <w:rPr>
          <w:rFonts w:ascii="Arial Narrow" w:hAnsi="Arial Narrow"/>
        </w:rPr>
      </w:pPr>
    </w:p>
    <w:p w14:paraId="1BEE077B" w14:textId="77777777" w:rsidR="00834901" w:rsidRPr="005A7C60" w:rsidRDefault="00834901" w:rsidP="00834901">
      <w:pPr>
        <w:spacing w:after="0" w:line="240" w:lineRule="auto"/>
        <w:rPr>
          <w:rFonts w:ascii="Arial Narrow" w:hAnsi="Arial Narrow"/>
        </w:rPr>
      </w:pPr>
    </w:p>
    <w:p w14:paraId="248DF5E5" w14:textId="6030783B" w:rsidR="00612E6D" w:rsidRDefault="00612E6D" w:rsidP="00B16737">
      <w:pPr>
        <w:spacing w:after="0" w:line="240" w:lineRule="auto"/>
        <w:rPr>
          <w:rFonts w:ascii="Arial Narrow" w:hAnsi="Arial Narrow"/>
        </w:rPr>
      </w:pPr>
    </w:p>
    <w:p w14:paraId="28850944" w14:textId="77777777" w:rsidR="00612E6D" w:rsidRDefault="00612E6D" w:rsidP="00B16737">
      <w:pPr>
        <w:spacing w:after="0" w:line="240" w:lineRule="auto"/>
        <w:rPr>
          <w:rFonts w:ascii="Arial Narrow" w:hAnsi="Arial Narrow"/>
        </w:rPr>
      </w:pPr>
    </w:p>
    <w:p w14:paraId="64D5616F" w14:textId="77777777" w:rsidR="00BD0D9A" w:rsidRDefault="00BD0D9A" w:rsidP="00B16737">
      <w:pPr>
        <w:spacing w:after="0" w:line="240" w:lineRule="auto"/>
        <w:rPr>
          <w:rFonts w:ascii="Arial Narrow" w:hAnsi="Arial Narrow"/>
        </w:rPr>
      </w:pPr>
    </w:p>
    <w:p w14:paraId="04DA426A" w14:textId="42178794" w:rsidR="005F4AF3" w:rsidRPr="00B16737" w:rsidRDefault="005F4AF3" w:rsidP="00B16737">
      <w:pPr>
        <w:spacing w:after="0" w:line="240" w:lineRule="auto"/>
        <w:rPr>
          <w:rFonts w:ascii="Arial Narrow" w:hAnsi="Arial Narrow"/>
        </w:rPr>
      </w:pPr>
    </w:p>
    <w:sectPr w:rsidR="005F4AF3" w:rsidRPr="00B16737" w:rsidSect="003627F9">
      <w:headerReference w:type="default" r:id="rId17"/>
      <w:headerReference w:type="first" r:id="rId18"/>
      <w:footerReference w:type="first" r:id="rId19"/>
      <w:pgSz w:w="12240" w:h="15840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5C02" w14:textId="77777777" w:rsidR="00613158" w:rsidRDefault="00613158" w:rsidP="000D426F">
      <w:pPr>
        <w:spacing w:after="0" w:line="240" w:lineRule="auto"/>
      </w:pPr>
      <w:r>
        <w:separator/>
      </w:r>
    </w:p>
  </w:endnote>
  <w:endnote w:type="continuationSeparator" w:id="0">
    <w:p w14:paraId="5AD84148" w14:textId="77777777" w:rsidR="00613158" w:rsidRDefault="00613158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F7EB" w14:textId="5020324F" w:rsidR="003627F9" w:rsidRPr="00F9545E" w:rsidRDefault="003627F9" w:rsidP="003627F9">
    <w:pPr>
      <w:pStyle w:val="Pieddepage"/>
      <w:jc w:val="center"/>
      <w:rPr>
        <w:rFonts w:ascii="Arial Narrow" w:hAnsi="Arial Narrow"/>
        <w:sz w:val="18"/>
        <w:szCs w:val="18"/>
      </w:rPr>
    </w:pPr>
    <w:r w:rsidRPr="00F9545E">
      <w:rPr>
        <w:rFonts w:ascii="Arial Narrow" w:hAnsi="Arial Narrow"/>
        <w:sz w:val="18"/>
        <w:szCs w:val="18"/>
      </w:rPr>
      <w:t xml:space="preserve">Dernière mise à jour : le 8 avril 2024 – Page </w:t>
    </w:r>
    <w:sdt>
      <w:sdtPr>
        <w:rPr>
          <w:rFonts w:ascii="Arial Narrow" w:hAnsi="Arial Narrow"/>
          <w:sz w:val="18"/>
          <w:szCs w:val="18"/>
        </w:rPr>
        <w:id w:val="636234676"/>
        <w:docPartObj>
          <w:docPartGallery w:val="Page Numbers (Bottom of Page)"/>
          <w:docPartUnique/>
        </w:docPartObj>
      </w:sdtPr>
      <w:sdtEndPr/>
      <w:sdtContent>
        <w:r w:rsidRPr="00F9545E">
          <w:rPr>
            <w:rFonts w:ascii="Arial Narrow" w:hAnsi="Arial Narrow"/>
            <w:sz w:val="18"/>
            <w:szCs w:val="18"/>
          </w:rPr>
          <w:fldChar w:fldCharType="begin"/>
        </w:r>
        <w:r w:rsidRPr="00F9545E">
          <w:rPr>
            <w:rFonts w:ascii="Arial Narrow" w:hAnsi="Arial Narrow"/>
            <w:sz w:val="18"/>
            <w:szCs w:val="18"/>
          </w:rPr>
          <w:instrText>PAGE   \* MERGEFORMAT</w:instrText>
        </w:r>
        <w:r w:rsidRPr="00F9545E">
          <w:rPr>
            <w:rFonts w:ascii="Arial Narrow" w:hAnsi="Arial Narrow"/>
            <w:sz w:val="18"/>
            <w:szCs w:val="18"/>
          </w:rPr>
          <w:fldChar w:fldCharType="separate"/>
        </w:r>
        <w:r w:rsidR="00F9545E" w:rsidRPr="00F9545E">
          <w:rPr>
            <w:rFonts w:ascii="Arial Narrow" w:hAnsi="Arial Narrow"/>
            <w:noProof/>
            <w:sz w:val="18"/>
            <w:szCs w:val="18"/>
            <w:lang w:val="fr-FR"/>
          </w:rPr>
          <w:t>6</w:t>
        </w:r>
        <w:r w:rsidRPr="00F9545E">
          <w:rPr>
            <w:rFonts w:ascii="Arial Narrow" w:hAnsi="Arial Narrow"/>
            <w:sz w:val="18"/>
            <w:szCs w:val="18"/>
          </w:rPr>
          <w:fldChar w:fldCharType="end"/>
        </w:r>
      </w:sdtContent>
    </w:sdt>
  </w:p>
  <w:p w14:paraId="515682AF" w14:textId="77777777" w:rsidR="003627F9" w:rsidRDefault="003627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2593" w14:textId="6ECCE5E0" w:rsidR="003627F9" w:rsidRDefault="003627F9" w:rsidP="003627F9">
    <w:pPr>
      <w:pStyle w:val="Pieddepage"/>
      <w:jc w:val="center"/>
    </w:pPr>
    <w:r>
      <w:t xml:space="preserve">Dernière mise à jour le : 8 avril 2024 – Page </w:t>
    </w:r>
    <w:sdt>
      <w:sdtPr>
        <w:id w:val="-18481618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3627F9">
          <w:rPr>
            <w:noProof/>
            <w:lang w:val="fr-FR"/>
          </w:rPr>
          <w:t>1</w:t>
        </w:r>
        <w:r>
          <w:fldChar w:fldCharType="end"/>
        </w:r>
      </w:sdtContent>
    </w:sdt>
  </w:p>
  <w:p w14:paraId="129148FD" w14:textId="30DC4675" w:rsidR="00B32486" w:rsidRPr="00FC6FEB" w:rsidRDefault="00B32486" w:rsidP="00FC6F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89D9" w14:textId="77777777" w:rsidR="00613158" w:rsidRDefault="00613158" w:rsidP="000D426F">
      <w:pPr>
        <w:spacing w:after="0" w:line="240" w:lineRule="auto"/>
      </w:pPr>
      <w:r>
        <w:separator/>
      </w:r>
    </w:p>
  </w:footnote>
  <w:footnote w:type="continuationSeparator" w:id="0">
    <w:p w14:paraId="58487052" w14:textId="77777777" w:rsidR="00613158" w:rsidRDefault="00613158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5CFF" w14:textId="77777777" w:rsidR="00AE76BD" w:rsidRDefault="00986ACD" w:rsidP="00986ACD">
    <w:pPr>
      <w:pStyle w:val="En-tte"/>
      <w:jc w:val="center"/>
      <w:rPr>
        <w:rFonts w:ascii="Arial Narrow" w:hAnsi="Arial Narrow"/>
        <w:b/>
      </w:rPr>
    </w:pPr>
    <w:r w:rsidRPr="00730871">
      <w:rPr>
        <w:rFonts w:ascii="Arial Narrow" w:hAnsi="Arial Narrow"/>
        <w:b/>
      </w:rPr>
      <w:t>SUBVENTION POUR PROJET COLLABORATIF DE RECHERCHE CLINIQUE À L’HÔ</w:t>
    </w:r>
    <w:r w:rsidR="000A496F">
      <w:rPr>
        <w:rFonts w:ascii="Arial Narrow" w:hAnsi="Arial Narrow"/>
        <w:b/>
      </w:rPr>
      <w:t>TEL-DIEU DE MONTMAGNY</w:t>
    </w:r>
  </w:p>
  <w:p w14:paraId="0ED7513F" w14:textId="77777777" w:rsidR="00042091" w:rsidRPr="00986ACD" w:rsidRDefault="00042091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FE3A" w14:textId="27C39AEB" w:rsidR="008938B0" w:rsidRDefault="00E27741" w:rsidP="008938B0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SOUTIEN FINANCIER AUX JEUNES CHERCHEURS</w:t>
    </w:r>
    <w:r w:rsidR="004D6615">
      <w:rPr>
        <w:rFonts w:ascii="Arial Narrow" w:hAnsi="Arial Narrow"/>
        <w:b/>
      </w:rPr>
      <w:t xml:space="preserve"> OU CHERCHEUSES</w:t>
    </w:r>
    <w:r w:rsidR="00C55C9A">
      <w:rPr>
        <w:rFonts w:ascii="Arial Narrow" w:hAnsi="Arial Narrow"/>
        <w:b/>
      </w:rPr>
      <w:t xml:space="preserve"> 202</w:t>
    </w:r>
    <w:r w:rsidR="004D6615">
      <w:rPr>
        <w:rFonts w:ascii="Arial Narrow" w:hAnsi="Arial Narrow"/>
        <w:b/>
      </w:rPr>
      <w:t>4</w:t>
    </w:r>
  </w:p>
  <w:p w14:paraId="4CB0B05F" w14:textId="77777777" w:rsidR="00B32486" w:rsidRPr="00986ACD" w:rsidRDefault="00B32486" w:rsidP="00986AC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F69F" w14:textId="26F58145" w:rsidR="004B4252" w:rsidRDefault="00E27741" w:rsidP="004B4252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SOUTIEN FINANCIER AUX JEUNES CHERCHEURS</w:t>
    </w:r>
    <w:r w:rsidR="00B10518">
      <w:rPr>
        <w:rFonts w:ascii="Arial Narrow" w:hAnsi="Arial Narrow"/>
        <w:b/>
      </w:rPr>
      <w:t xml:space="preserve"> </w:t>
    </w:r>
    <w:r w:rsidR="004D6615">
      <w:rPr>
        <w:rFonts w:ascii="Arial Narrow" w:hAnsi="Arial Narrow"/>
        <w:b/>
      </w:rPr>
      <w:t xml:space="preserve">OU CHERCHEUSES </w:t>
    </w:r>
    <w:r w:rsidR="004B4252">
      <w:rPr>
        <w:rFonts w:ascii="Arial Narrow" w:hAnsi="Arial Narrow"/>
        <w:b/>
      </w:rPr>
      <w:t>2024</w:t>
    </w:r>
  </w:p>
  <w:p w14:paraId="72278F93" w14:textId="210C2ABA" w:rsidR="00B32486" w:rsidRPr="00B32486" w:rsidRDefault="00B32486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D38"/>
    <w:multiLevelType w:val="hybridMultilevel"/>
    <w:tmpl w:val="B8CCEAE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496071"/>
    <w:multiLevelType w:val="hybridMultilevel"/>
    <w:tmpl w:val="43C8B1A0"/>
    <w:lvl w:ilvl="0" w:tplc="24181D96">
      <w:start w:val="1"/>
      <w:numFmt w:val="lowerRoman"/>
      <w:lvlText w:val="(%1)"/>
      <w:lvlJc w:val="left"/>
      <w:pPr>
        <w:ind w:left="1128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8" w:hanging="360"/>
      </w:pPr>
    </w:lvl>
    <w:lvl w:ilvl="2" w:tplc="0C0C001B" w:tentative="1">
      <w:start w:val="1"/>
      <w:numFmt w:val="lowerRoman"/>
      <w:lvlText w:val="%3."/>
      <w:lvlJc w:val="right"/>
      <w:pPr>
        <w:ind w:left="2208" w:hanging="180"/>
      </w:pPr>
    </w:lvl>
    <w:lvl w:ilvl="3" w:tplc="0C0C000F" w:tentative="1">
      <w:start w:val="1"/>
      <w:numFmt w:val="decimal"/>
      <w:lvlText w:val="%4."/>
      <w:lvlJc w:val="left"/>
      <w:pPr>
        <w:ind w:left="2928" w:hanging="360"/>
      </w:pPr>
    </w:lvl>
    <w:lvl w:ilvl="4" w:tplc="0C0C0019" w:tentative="1">
      <w:start w:val="1"/>
      <w:numFmt w:val="lowerLetter"/>
      <w:lvlText w:val="%5."/>
      <w:lvlJc w:val="left"/>
      <w:pPr>
        <w:ind w:left="3648" w:hanging="360"/>
      </w:pPr>
    </w:lvl>
    <w:lvl w:ilvl="5" w:tplc="0C0C001B" w:tentative="1">
      <w:start w:val="1"/>
      <w:numFmt w:val="lowerRoman"/>
      <w:lvlText w:val="%6."/>
      <w:lvlJc w:val="right"/>
      <w:pPr>
        <w:ind w:left="4368" w:hanging="180"/>
      </w:pPr>
    </w:lvl>
    <w:lvl w:ilvl="6" w:tplc="0C0C000F" w:tentative="1">
      <w:start w:val="1"/>
      <w:numFmt w:val="decimal"/>
      <w:lvlText w:val="%7."/>
      <w:lvlJc w:val="left"/>
      <w:pPr>
        <w:ind w:left="5088" w:hanging="360"/>
      </w:pPr>
    </w:lvl>
    <w:lvl w:ilvl="7" w:tplc="0C0C0019" w:tentative="1">
      <w:start w:val="1"/>
      <w:numFmt w:val="lowerLetter"/>
      <w:lvlText w:val="%8."/>
      <w:lvlJc w:val="left"/>
      <w:pPr>
        <w:ind w:left="5808" w:hanging="360"/>
      </w:pPr>
    </w:lvl>
    <w:lvl w:ilvl="8" w:tplc="0C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0F24444"/>
    <w:multiLevelType w:val="hybridMultilevel"/>
    <w:tmpl w:val="58808310"/>
    <w:lvl w:ilvl="0" w:tplc="47527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561A2"/>
    <w:multiLevelType w:val="hybridMultilevel"/>
    <w:tmpl w:val="1CBA91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3656"/>
    <w:multiLevelType w:val="hybridMultilevel"/>
    <w:tmpl w:val="AA3EBA1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A5"/>
    <w:rsid w:val="00000440"/>
    <w:rsid w:val="00005A79"/>
    <w:rsid w:val="000213C9"/>
    <w:rsid w:val="00021F46"/>
    <w:rsid w:val="00025D6F"/>
    <w:rsid w:val="00031356"/>
    <w:rsid w:val="000352D5"/>
    <w:rsid w:val="00042091"/>
    <w:rsid w:val="00045EC0"/>
    <w:rsid w:val="00047844"/>
    <w:rsid w:val="00050B0F"/>
    <w:rsid w:val="000517E2"/>
    <w:rsid w:val="00055753"/>
    <w:rsid w:val="00063404"/>
    <w:rsid w:val="000709A4"/>
    <w:rsid w:val="00074F05"/>
    <w:rsid w:val="00076A9C"/>
    <w:rsid w:val="00077FA2"/>
    <w:rsid w:val="00083203"/>
    <w:rsid w:val="00084653"/>
    <w:rsid w:val="00093CC2"/>
    <w:rsid w:val="000A3A5F"/>
    <w:rsid w:val="000A496F"/>
    <w:rsid w:val="000B0FDF"/>
    <w:rsid w:val="000B315B"/>
    <w:rsid w:val="000B4B8D"/>
    <w:rsid w:val="000C5D62"/>
    <w:rsid w:val="000C729D"/>
    <w:rsid w:val="000D426F"/>
    <w:rsid w:val="000D6951"/>
    <w:rsid w:val="000E0584"/>
    <w:rsid w:val="000F2984"/>
    <w:rsid w:val="00100BB4"/>
    <w:rsid w:val="00103527"/>
    <w:rsid w:val="0010796C"/>
    <w:rsid w:val="0011331D"/>
    <w:rsid w:val="001201F3"/>
    <w:rsid w:val="001367CE"/>
    <w:rsid w:val="00147926"/>
    <w:rsid w:val="00150D9A"/>
    <w:rsid w:val="0015189A"/>
    <w:rsid w:val="001534CB"/>
    <w:rsid w:val="00153C7B"/>
    <w:rsid w:val="00155F7A"/>
    <w:rsid w:val="00172227"/>
    <w:rsid w:val="001732E5"/>
    <w:rsid w:val="00175587"/>
    <w:rsid w:val="00176FD2"/>
    <w:rsid w:val="00185F98"/>
    <w:rsid w:val="001A5F80"/>
    <w:rsid w:val="001A7934"/>
    <w:rsid w:val="001B01F2"/>
    <w:rsid w:val="001B183D"/>
    <w:rsid w:val="001B40B8"/>
    <w:rsid w:val="001B648F"/>
    <w:rsid w:val="001B7E85"/>
    <w:rsid w:val="001C29CD"/>
    <w:rsid w:val="001D0203"/>
    <w:rsid w:val="001D3B44"/>
    <w:rsid w:val="001E1607"/>
    <w:rsid w:val="001E31ED"/>
    <w:rsid w:val="001F2120"/>
    <w:rsid w:val="001F22CF"/>
    <w:rsid w:val="001F6791"/>
    <w:rsid w:val="001F6DE1"/>
    <w:rsid w:val="00200000"/>
    <w:rsid w:val="00206AE1"/>
    <w:rsid w:val="00217DB9"/>
    <w:rsid w:val="002275BD"/>
    <w:rsid w:val="00231267"/>
    <w:rsid w:val="00233A57"/>
    <w:rsid w:val="002430E7"/>
    <w:rsid w:val="00253F26"/>
    <w:rsid w:val="00270794"/>
    <w:rsid w:val="00273411"/>
    <w:rsid w:val="00282916"/>
    <w:rsid w:val="002934C9"/>
    <w:rsid w:val="002A48CA"/>
    <w:rsid w:val="002B4582"/>
    <w:rsid w:val="002C599E"/>
    <w:rsid w:val="002D6A7D"/>
    <w:rsid w:val="002E52C6"/>
    <w:rsid w:val="002F477F"/>
    <w:rsid w:val="00302AFF"/>
    <w:rsid w:val="003158C9"/>
    <w:rsid w:val="00316A28"/>
    <w:rsid w:val="00321D73"/>
    <w:rsid w:val="0032637D"/>
    <w:rsid w:val="00327656"/>
    <w:rsid w:val="003277C7"/>
    <w:rsid w:val="00331C80"/>
    <w:rsid w:val="003320A5"/>
    <w:rsid w:val="00345ECE"/>
    <w:rsid w:val="0035203F"/>
    <w:rsid w:val="0035395F"/>
    <w:rsid w:val="003627F9"/>
    <w:rsid w:val="00380369"/>
    <w:rsid w:val="00391893"/>
    <w:rsid w:val="003B36C7"/>
    <w:rsid w:val="003B7660"/>
    <w:rsid w:val="003C28B2"/>
    <w:rsid w:val="003C4887"/>
    <w:rsid w:val="003D2060"/>
    <w:rsid w:val="003D57CF"/>
    <w:rsid w:val="003F68BB"/>
    <w:rsid w:val="0040655C"/>
    <w:rsid w:val="00415B53"/>
    <w:rsid w:val="00417434"/>
    <w:rsid w:val="00425E83"/>
    <w:rsid w:val="00426FCB"/>
    <w:rsid w:val="00435FA9"/>
    <w:rsid w:val="00447AD0"/>
    <w:rsid w:val="00453C4D"/>
    <w:rsid w:val="00455D79"/>
    <w:rsid w:val="00457BBA"/>
    <w:rsid w:val="00467146"/>
    <w:rsid w:val="0047305A"/>
    <w:rsid w:val="00476C04"/>
    <w:rsid w:val="00480D4C"/>
    <w:rsid w:val="00482F79"/>
    <w:rsid w:val="00482F8B"/>
    <w:rsid w:val="00490C63"/>
    <w:rsid w:val="00493275"/>
    <w:rsid w:val="004A5BF7"/>
    <w:rsid w:val="004B4252"/>
    <w:rsid w:val="004D16EF"/>
    <w:rsid w:val="004D2371"/>
    <w:rsid w:val="004D250E"/>
    <w:rsid w:val="004D5A7B"/>
    <w:rsid w:val="004D6615"/>
    <w:rsid w:val="004E2D90"/>
    <w:rsid w:val="00501673"/>
    <w:rsid w:val="00503DEF"/>
    <w:rsid w:val="00504635"/>
    <w:rsid w:val="0050755F"/>
    <w:rsid w:val="00511FD4"/>
    <w:rsid w:val="00515325"/>
    <w:rsid w:val="00515486"/>
    <w:rsid w:val="005155E7"/>
    <w:rsid w:val="00524AEE"/>
    <w:rsid w:val="00526105"/>
    <w:rsid w:val="005348DA"/>
    <w:rsid w:val="00537225"/>
    <w:rsid w:val="00547B16"/>
    <w:rsid w:val="00551D59"/>
    <w:rsid w:val="005557F6"/>
    <w:rsid w:val="00555C37"/>
    <w:rsid w:val="0056195A"/>
    <w:rsid w:val="00573176"/>
    <w:rsid w:val="00585BEA"/>
    <w:rsid w:val="005972A5"/>
    <w:rsid w:val="005A18D3"/>
    <w:rsid w:val="005A32D6"/>
    <w:rsid w:val="005A645E"/>
    <w:rsid w:val="005A69EF"/>
    <w:rsid w:val="005A7C60"/>
    <w:rsid w:val="005B04ED"/>
    <w:rsid w:val="005B07EC"/>
    <w:rsid w:val="005B1F53"/>
    <w:rsid w:val="005C4487"/>
    <w:rsid w:val="005D0BD4"/>
    <w:rsid w:val="005D1F0E"/>
    <w:rsid w:val="005D5A95"/>
    <w:rsid w:val="005E3AD2"/>
    <w:rsid w:val="005E4165"/>
    <w:rsid w:val="005F49C5"/>
    <w:rsid w:val="005F49EE"/>
    <w:rsid w:val="005F4AF3"/>
    <w:rsid w:val="005F7429"/>
    <w:rsid w:val="005F7477"/>
    <w:rsid w:val="00602B1E"/>
    <w:rsid w:val="00607DB4"/>
    <w:rsid w:val="00610EC7"/>
    <w:rsid w:val="00611F12"/>
    <w:rsid w:val="0061213E"/>
    <w:rsid w:val="00612E6D"/>
    <w:rsid w:val="00613158"/>
    <w:rsid w:val="006154E7"/>
    <w:rsid w:val="00616640"/>
    <w:rsid w:val="00625196"/>
    <w:rsid w:val="00627DFC"/>
    <w:rsid w:val="0063359D"/>
    <w:rsid w:val="00635EDE"/>
    <w:rsid w:val="006364DE"/>
    <w:rsid w:val="00651C75"/>
    <w:rsid w:val="00655245"/>
    <w:rsid w:val="006612B2"/>
    <w:rsid w:val="006623DF"/>
    <w:rsid w:val="006672E5"/>
    <w:rsid w:val="00686511"/>
    <w:rsid w:val="00694B47"/>
    <w:rsid w:val="00694F05"/>
    <w:rsid w:val="006A0CA8"/>
    <w:rsid w:val="006B1E20"/>
    <w:rsid w:val="006B3E9D"/>
    <w:rsid w:val="006C2D70"/>
    <w:rsid w:val="006D52D0"/>
    <w:rsid w:val="006D74B4"/>
    <w:rsid w:val="006D7676"/>
    <w:rsid w:val="006E0FD3"/>
    <w:rsid w:val="006E1BC5"/>
    <w:rsid w:val="006F0B76"/>
    <w:rsid w:val="006F6A8E"/>
    <w:rsid w:val="006F6B66"/>
    <w:rsid w:val="00704AF8"/>
    <w:rsid w:val="007073BB"/>
    <w:rsid w:val="007145AE"/>
    <w:rsid w:val="00720485"/>
    <w:rsid w:val="00724B23"/>
    <w:rsid w:val="007264D3"/>
    <w:rsid w:val="00730871"/>
    <w:rsid w:val="0074336B"/>
    <w:rsid w:val="00754351"/>
    <w:rsid w:val="007655BB"/>
    <w:rsid w:val="00781840"/>
    <w:rsid w:val="00782D88"/>
    <w:rsid w:val="007A43F5"/>
    <w:rsid w:val="007A7289"/>
    <w:rsid w:val="007B1588"/>
    <w:rsid w:val="007C122B"/>
    <w:rsid w:val="007D3A25"/>
    <w:rsid w:val="007E39D4"/>
    <w:rsid w:val="007E65DA"/>
    <w:rsid w:val="007E699E"/>
    <w:rsid w:val="00803C29"/>
    <w:rsid w:val="008061CF"/>
    <w:rsid w:val="0082282E"/>
    <w:rsid w:val="00831B82"/>
    <w:rsid w:val="00834901"/>
    <w:rsid w:val="0084030B"/>
    <w:rsid w:val="008458DB"/>
    <w:rsid w:val="008515D4"/>
    <w:rsid w:val="0085454C"/>
    <w:rsid w:val="008609FC"/>
    <w:rsid w:val="00861249"/>
    <w:rsid w:val="008647A0"/>
    <w:rsid w:val="008675F0"/>
    <w:rsid w:val="0087147C"/>
    <w:rsid w:val="00881601"/>
    <w:rsid w:val="00885783"/>
    <w:rsid w:val="008924A1"/>
    <w:rsid w:val="008938B0"/>
    <w:rsid w:val="008A0DF0"/>
    <w:rsid w:val="008A6CD2"/>
    <w:rsid w:val="008A74A6"/>
    <w:rsid w:val="008D7778"/>
    <w:rsid w:val="008E0E08"/>
    <w:rsid w:val="00905F73"/>
    <w:rsid w:val="00911DBF"/>
    <w:rsid w:val="00912A6B"/>
    <w:rsid w:val="00912B57"/>
    <w:rsid w:val="00935744"/>
    <w:rsid w:val="00946D4C"/>
    <w:rsid w:val="00950962"/>
    <w:rsid w:val="00950F54"/>
    <w:rsid w:val="00951017"/>
    <w:rsid w:val="00953548"/>
    <w:rsid w:val="009615B8"/>
    <w:rsid w:val="00966DAF"/>
    <w:rsid w:val="00967260"/>
    <w:rsid w:val="00976455"/>
    <w:rsid w:val="009810DA"/>
    <w:rsid w:val="00982078"/>
    <w:rsid w:val="00984251"/>
    <w:rsid w:val="0098677B"/>
    <w:rsid w:val="00986ACD"/>
    <w:rsid w:val="009A1E57"/>
    <w:rsid w:val="009D0E57"/>
    <w:rsid w:val="009E6A12"/>
    <w:rsid w:val="009F4530"/>
    <w:rsid w:val="009F5CAD"/>
    <w:rsid w:val="009F5D9A"/>
    <w:rsid w:val="00A033D4"/>
    <w:rsid w:val="00A040D6"/>
    <w:rsid w:val="00A1334F"/>
    <w:rsid w:val="00A43178"/>
    <w:rsid w:val="00A50455"/>
    <w:rsid w:val="00A54502"/>
    <w:rsid w:val="00A66BD1"/>
    <w:rsid w:val="00A74991"/>
    <w:rsid w:val="00A77CE4"/>
    <w:rsid w:val="00A80568"/>
    <w:rsid w:val="00A929C7"/>
    <w:rsid w:val="00A94439"/>
    <w:rsid w:val="00A95486"/>
    <w:rsid w:val="00A959C1"/>
    <w:rsid w:val="00A95ADE"/>
    <w:rsid w:val="00A96D8E"/>
    <w:rsid w:val="00A96EF2"/>
    <w:rsid w:val="00AB14B0"/>
    <w:rsid w:val="00AB1923"/>
    <w:rsid w:val="00AC254D"/>
    <w:rsid w:val="00AC5B6D"/>
    <w:rsid w:val="00AC6468"/>
    <w:rsid w:val="00AD0A4E"/>
    <w:rsid w:val="00AD638C"/>
    <w:rsid w:val="00AD72F7"/>
    <w:rsid w:val="00AE4045"/>
    <w:rsid w:val="00AE76BD"/>
    <w:rsid w:val="00AF7308"/>
    <w:rsid w:val="00AF7B84"/>
    <w:rsid w:val="00B045D4"/>
    <w:rsid w:val="00B10518"/>
    <w:rsid w:val="00B16737"/>
    <w:rsid w:val="00B17287"/>
    <w:rsid w:val="00B25F59"/>
    <w:rsid w:val="00B32486"/>
    <w:rsid w:val="00B4554E"/>
    <w:rsid w:val="00B473A8"/>
    <w:rsid w:val="00B52782"/>
    <w:rsid w:val="00B52BCC"/>
    <w:rsid w:val="00B56134"/>
    <w:rsid w:val="00B57D06"/>
    <w:rsid w:val="00B63478"/>
    <w:rsid w:val="00B660F9"/>
    <w:rsid w:val="00B70C87"/>
    <w:rsid w:val="00B72CCC"/>
    <w:rsid w:val="00B73342"/>
    <w:rsid w:val="00B74F32"/>
    <w:rsid w:val="00B86831"/>
    <w:rsid w:val="00BA4331"/>
    <w:rsid w:val="00BB67C7"/>
    <w:rsid w:val="00BB73A5"/>
    <w:rsid w:val="00BC24B0"/>
    <w:rsid w:val="00BC2582"/>
    <w:rsid w:val="00BC4A79"/>
    <w:rsid w:val="00BD0D9A"/>
    <w:rsid w:val="00BD4A4C"/>
    <w:rsid w:val="00BD73B9"/>
    <w:rsid w:val="00BD7DD1"/>
    <w:rsid w:val="00BE3553"/>
    <w:rsid w:val="00BF4BA5"/>
    <w:rsid w:val="00C10AAF"/>
    <w:rsid w:val="00C20345"/>
    <w:rsid w:val="00C21EA4"/>
    <w:rsid w:val="00C303B3"/>
    <w:rsid w:val="00C30D75"/>
    <w:rsid w:val="00C33CD3"/>
    <w:rsid w:val="00C3417E"/>
    <w:rsid w:val="00C422D2"/>
    <w:rsid w:val="00C52A84"/>
    <w:rsid w:val="00C55C9A"/>
    <w:rsid w:val="00C55D05"/>
    <w:rsid w:val="00C569E8"/>
    <w:rsid w:val="00C57DC0"/>
    <w:rsid w:val="00C623EE"/>
    <w:rsid w:val="00C66982"/>
    <w:rsid w:val="00C67782"/>
    <w:rsid w:val="00C75D72"/>
    <w:rsid w:val="00C815E4"/>
    <w:rsid w:val="00C85A7D"/>
    <w:rsid w:val="00CA03AE"/>
    <w:rsid w:val="00CA2F9F"/>
    <w:rsid w:val="00CA3482"/>
    <w:rsid w:val="00CA77BE"/>
    <w:rsid w:val="00CA7C0B"/>
    <w:rsid w:val="00CB6463"/>
    <w:rsid w:val="00CC6FAF"/>
    <w:rsid w:val="00CD7816"/>
    <w:rsid w:val="00CE2F37"/>
    <w:rsid w:val="00CF34A8"/>
    <w:rsid w:val="00CF5201"/>
    <w:rsid w:val="00D11F3E"/>
    <w:rsid w:val="00D20E63"/>
    <w:rsid w:val="00D21883"/>
    <w:rsid w:val="00D26BFA"/>
    <w:rsid w:val="00D31C2E"/>
    <w:rsid w:val="00D420A5"/>
    <w:rsid w:val="00D45356"/>
    <w:rsid w:val="00D45D4C"/>
    <w:rsid w:val="00D625F3"/>
    <w:rsid w:val="00D6527F"/>
    <w:rsid w:val="00D65EFF"/>
    <w:rsid w:val="00D70C19"/>
    <w:rsid w:val="00D73562"/>
    <w:rsid w:val="00D74FE8"/>
    <w:rsid w:val="00D828D2"/>
    <w:rsid w:val="00D920BB"/>
    <w:rsid w:val="00D9359F"/>
    <w:rsid w:val="00D93A89"/>
    <w:rsid w:val="00D96796"/>
    <w:rsid w:val="00DA05FA"/>
    <w:rsid w:val="00DA2BBE"/>
    <w:rsid w:val="00DB0CE0"/>
    <w:rsid w:val="00DD290B"/>
    <w:rsid w:val="00DD6AEF"/>
    <w:rsid w:val="00DD6DD3"/>
    <w:rsid w:val="00DE14A1"/>
    <w:rsid w:val="00DE514B"/>
    <w:rsid w:val="00DF06C1"/>
    <w:rsid w:val="00E04A1D"/>
    <w:rsid w:val="00E124E3"/>
    <w:rsid w:val="00E147E7"/>
    <w:rsid w:val="00E167EF"/>
    <w:rsid w:val="00E27741"/>
    <w:rsid w:val="00E30FDF"/>
    <w:rsid w:val="00E34D16"/>
    <w:rsid w:val="00E34DB4"/>
    <w:rsid w:val="00E36C5C"/>
    <w:rsid w:val="00E4085D"/>
    <w:rsid w:val="00E4126F"/>
    <w:rsid w:val="00E434A8"/>
    <w:rsid w:val="00E46D74"/>
    <w:rsid w:val="00E531CA"/>
    <w:rsid w:val="00E53B87"/>
    <w:rsid w:val="00E6585C"/>
    <w:rsid w:val="00E739C6"/>
    <w:rsid w:val="00E77BA2"/>
    <w:rsid w:val="00E84B97"/>
    <w:rsid w:val="00E84F0C"/>
    <w:rsid w:val="00E92BE0"/>
    <w:rsid w:val="00E962EF"/>
    <w:rsid w:val="00EB0C9F"/>
    <w:rsid w:val="00EB1A0F"/>
    <w:rsid w:val="00EB639F"/>
    <w:rsid w:val="00EC3C44"/>
    <w:rsid w:val="00EC5D89"/>
    <w:rsid w:val="00EC68EA"/>
    <w:rsid w:val="00EE1F90"/>
    <w:rsid w:val="00EE36F2"/>
    <w:rsid w:val="00EE6C85"/>
    <w:rsid w:val="00EF1B88"/>
    <w:rsid w:val="00F052F7"/>
    <w:rsid w:val="00F15C84"/>
    <w:rsid w:val="00F245FC"/>
    <w:rsid w:val="00F24F1A"/>
    <w:rsid w:val="00F37D83"/>
    <w:rsid w:val="00F40EFF"/>
    <w:rsid w:val="00F4315F"/>
    <w:rsid w:val="00F454F8"/>
    <w:rsid w:val="00F52E80"/>
    <w:rsid w:val="00F601AA"/>
    <w:rsid w:val="00F604E2"/>
    <w:rsid w:val="00F60B57"/>
    <w:rsid w:val="00F64328"/>
    <w:rsid w:val="00F6527D"/>
    <w:rsid w:val="00F725C4"/>
    <w:rsid w:val="00F7344E"/>
    <w:rsid w:val="00F7350B"/>
    <w:rsid w:val="00F76F3C"/>
    <w:rsid w:val="00F77657"/>
    <w:rsid w:val="00F80A9C"/>
    <w:rsid w:val="00F82E8C"/>
    <w:rsid w:val="00F9545E"/>
    <w:rsid w:val="00FA37FB"/>
    <w:rsid w:val="00FA5025"/>
    <w:rsid w:val="00FB5081"/>
    <w:rsid w:val="00FB695F"/>
    <w:rsid w:val="00FB77ED"/>
    <w:rsid w:val="00FC58A2"/>
    <w:rsid w:val="00FC6FEB"/>
    <w:rsid w:val="00FD4868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AAE7EE"/>
  <w15:docId w15:val="{E593812F-A9AB-4E46-89B1-2B2FC30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FF21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recherche.cisss-ca@ssss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herche.cisss-ca@ssss.gouv.qc.c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9B15-2BE8-4F50-B8E3-DDF0DB2C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outier</dc:creator>
  <cp:lastModifiedBy>Isabelle Patry (pais1270)</cp:lastModifiedBy>
  <cp:revision>5</cp:revision>
  <cp:lastPrinted>2020-03-31T14:10:00Z</cp:lastPrinted>
  <dcterms:created xsi:type="dcterms:W3CDTF">2024-04-05T17:29:00Z</dcterms:created>
  <dcterms:modified xsi:type="dcterms:W3CDTF">2024-04-09T12:09:00Z</dcterms:modified>
</cp:coreProperties>
</file>